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0F" w:rsidRDefault="00A62020" w:rsidP="00CA0F0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3951763" cy="2647950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3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Default="00CA0F0F" w:rsidP="00CA0F0F">
      <w:pPr>
        <w:jc w:val="center"/>
        <w:rPr>
          <w:b/>
          <w:sz w:val="32"/>
          <w:szCs w:val="32"/>
        </w:rPr>
      </w:pPr>
    </w:p>
    <w:p w:rsidR="00CA0F0F" w:rsidRPr="00D22132" w:rsidRDefault="00CA0F0F" w:rsidP="00CA0F0F">
      <w:pPr>
        <w:jc w:val="center"/>
        <w:rPr>
          <w:b/>
          <w:color w:val="FF0000"/>
          <w:sz w:val="40"/>
          <w:szCs w:val="40"/>
        </w:rPr>
      </w:pPr>
      <w:r w:rsidRPr="00D22132">
        <w:rPr>
          <w:b/>
          <w:color w:val="FF0000"/>
          <w:sz w:val="40"/>
          <w:szCs w:val="40"/>
        </w:rPr>
        <w:t xml:space="preserve">PROCESSUS  </w:t>
      </w:r>
      <w:r w:rsidR="007D451F">
        <w:rPr>
          <w:b/>
          <w:color w:val="FF0000"/>
          <w:sz w:val="40"/>
          <w:szCs w:val="40"/>
        </w:rPr>
        <w:t>INTERVENTION ITD ETABLISSEMENT</w:t>
      </w:r>
    </w:p>
    <w:p w:rsidR="00CA0F0F" w:rsidRDefault="00CA0F0F" w:rsidP="00CA0F0F">
      <w:pPr>
        <w:jc w:val="center"/>
        <w:rPr>
          <w:b/>
          <w:sz w:val="40"/>
          <w:szCs w:val="40"/>
        </w:rPr>
      </w:pPr>
      <w:r w:rsidRPr="00A653A9">
        <w:rPr>
          <w:b/>
          <w:sz w:val="40"/>
          <w:szCs w:val="40"/>
        </w:rPr>
        <w:t xml:space="preserve">MODE  OPERATOIRE  </w:t>
      </w:r>
      <w:r w:rsidR="005F3F98">
        <w:rPr>
          <w:b/>
          <w:sz w:val="40"/>
          <w:szCs w:val="40"/>
        </w:rPr>
        <w:t xml:space="preserve">-  </w:t>
      </w:r>
      <w:r w:rsidRPr="00A653A9">
        <w:rPr>
          <w:b/>
          <w:sz w:val="40"/>
          <w:szCs w:val="40"/>
        </w:rPr>
        <w:t>OUTIL  DE  GESTION  SITE OPE</w:t>
      </w:r>
    </w:p>
    <w:p w:rsidR="00E17A84" w:rsidRDefault="00A56BEB" w:rsidP="00CA0F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MINISTRATION : </w:t>
      </w:r>
      <w:r w:rsidR="00E17A84">
        <w:rPr>
          <w:b/>
          <w:sz w:val="40"/>
          <w:szCs w:val="40"/>
        </w:rPr>
        <w:t>RESPONSABLE ITD</w:t>
      </w: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CA0F0F" w:rsidRDefault="00CA0F0F" w:rsidP="00CA0F0F">
      <w:pPr>
        <w:jc w:val="center"/>
        <w:rPr>
          <w:b/>
          <w:sz w:val="40"/>
          <w:szCs w:val="40"/>
        </w:rPr>
      </w:pPr>
    </w:p>
    <w:p w:rsidR="00282789" w:rsidRDefault="00CA0F0F" w:rsidP="00282789">
      <w:pPr>
        <w:spacing w:after="0"/>
        <w:rPr>
          <w:b/>
        </w:rPr>
      </w:pPr>
      <w:r w:rsidRPr="00A653A9">
        <w:rPr>
          <w:b/>
        </w:rPr>
        <w:t xml:space="preserve">date de mise à jour le </w:t>
      </w:r>
      <w:r w:rsidR="007D451F">
        <w:rPr>
          <w:b/>
        </w:rPr>
        <w:t>10 janvier 2014</w:t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</w:r>
      <w:r w:rsidR="00A56BEB">
        <w:rPr>
          <w:b/>
        </w:rPr>
        <w:tab/>
        <w:t>version1</w:t>
      </w:r>
    </w:p>
    <w:p w:rsidR="007371F7" w:rsidRPr="00270E2A" w:rsidRDefault="00282789" w:rsidP="00270E2A">
      <w:pPr>
        <w:spacing w:after="0"/>
        <w:rPr>
          <w:b/>
        </w:rPr>
      </w:pPr>
      <w:r>
        <w:rPr>
          <w:b/>
        </w:rPr>
        <w:t xml:space="preserve">Philippe Gossart </w:t>
      </w:r>
      <w:r w:rsidR="00263CFF">
        <w:rPr>
          <w:b/>
        </w:rPr>
        <w:t xml:space="preserve"> </w:t>
      </w:r>
      <w:r>
        <w:rPr>
          <w:b/>
        </w:rPr>
        <w:t>06 70 65 96 57</w:t>
      </w:r>
      <w:r w:rsidR="007371F7">
        <w:br w:type="page"/>
      </w:r>
      <w:r w:rsidR="00DF2796">
        <w:rPr>
          <w:sz w:val="28"/>
          <w:szCs w:val="28"/>
        </w:rPr>
        <w:lastRenderedPageBreak/>
        <w:t>1</w:t>
      </w:r>
      <w:r w:rsidR="007371F7" w:rsidRPr="007371F7">
        <w:rPr>
          <w:sz w:val="28"/>
          <w:szCs w:val="28"/>
        </w:rPr>
        <w:t xml:space="preserve"> - </w:t>
      </w:r>
      <w:r w:rsidR="006E7E3B">
        <w:rPr>
          <w:sz w:val="28"/>
          <w:szCs w:val="28"/>
          <w:u w:val="single"/>
        </w:rPr>
        <w:t xml:space="preserve">Création d'un </w:t>
      </w:r>
      <w:r w:rsidR="00C120B4">
        <w:rPr>
          <w:sz w:val="28"/>
          <w:szCs w:val="28"/>
          <w:u w:val="single"/>
        </w:rPr>
        <w:t>établissement d'enseignement</w:t>
      </w:r>
    </w:p>
    <w:p w:rsidR="00D71191" w:rsidRPr="006E7E3B" w:rsidRDefault="00D71191" w:rsidP="00BB0470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 w:rsidR="00C120B4">
        <w:rPr>
          <w:b/>
          <w:color w:val="FF0000"/>
        </w:rPr>
        <w:t>itd</w:t>
      </w:r>
      <w:proofErr w:type="spellEnd"/>
    </w:p>
    <w:p w:rsidR="007371F7" w:rsidRDefault="007371F7">
      <w:r>
        <w:t xml:space="preserve">Dans le menu </w:t>
      </w:r>
      <w:r w:rsidR="00D516CF">
        <w:rPr>
          <w:b/>
        </w:rPr>
        <w:t>FICHES / ITD</w:t>
      </w:r>
      <w:r w:rsidR="00EC5036">
        <w:t>, cliquez</w:t>
      </w:r>
      <w:r w:rsidR="00F24DC3">
        <w:t xml:space="preserve"> sur "</w:t>
      </w:r>
      <w:r w:rsidR="00D516CF" w:rsidRPr="00D516CF">
        <w:t xml:space="preserve"> </w:t>
      </w:r>
      <w:r w:rsidR="00D516CF" w:rsidRPr="00D516CF">
        <w:rPr>
          <w:rStyle w:val="style1"/>
          <w:b/>
          <w:bCs/>
        </w:rPr>
        <w:t>gestion lycées et collèges</w:t>
      </w:r>
      <w:r w:rsidR="00F24DC3">
        <w:t>"</w:t>
      </w:r>
    </w:p>
    <w:p w:rsidR="00F24DC3" w:rsidRDefault="00F24DC3">
      <w:r>
        <w:t xml:space="preserve">Dans </w:t>
      </w:r>
      <w:r w:rsidR="00D516CF">
        <w:rPr>
          <w:rStyle w:val="style5"/>
          <w:b/>
          <w:bCs/>
        </w:rPr>
        <w:t>GESTION   DES   ETABLISSEMENTS   D'ENSEIGNEMENT</w:t>
      </w:r>
      <w:r w:rsidR="00EC5036">
        <w:t>, cliquez</w:t>
      </w:r>
      <w:r>
        <w:t xml:space="preserve"> sur "</w:t>
      </w:r>
      <w:r w:rsidRPr="00732A1C">
        <w:rPr>
          <w:b/>
        </w:rPr>
        <w:t xml:space="preserve">Ajouter </w:t>
      </w:r>
      <w:r w:rsidR="00BB0470">
        <w:rPr>
          <w:b/>
        </w:rPr>
        <w:t xml:space="preserve">un </w:t>
      </w:r>
      <w:r w:rsidR="00D516CF">
        <w:rPr>
          <w:b/>
        </w:rPr>
        <w:t>établissement</w:t>
      </w:r>
      <w:r>
        <w:t>"</w:t>
      </w:r>
    </w:p>
    <w:p w:rsidR="00732A1C" w:rsidRDefault="003723AF">
      <w:r>
        <w:rPr>
          <w:noProof/>
          <w:lang w:eastAsia="fr-FR"/>
        </w:rPr>
        <w:drawing>
          <wp:inline distT="0" distB="0" distL="0" distR="0">
            <wp:extent cx="9591675" cy="3911341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7317" cy="390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392" w:type="dxa"/>
        <w:tblLook w:val="04A0"/>
      </w:tblPr>
      <w:tblGrid>
        <w:gridCol w:w="7796"/>
        <w:gridCol w:w="6946"/>
      </w:tblGrid>
      <w:tr w:rsidR="00100D85" w:rsidTr="00EA7529">
        <w:tc>
          <w:tcPr>
            <w:tcW w:w="7796" w:type="dxa"/>
          </w:tcPr>
          <w:p w:rsidR="00100D85" w:rsidRDefault="00B75757" w:rsidP="00100D85">
            <w:r>
              <w:t>Saisir le nom de l'établissement ainsi que ses coordonnées et le type de celui-ci ==&gt;</w:t>
            </w:r>
          </w:p>
          <w:p w:rsidR="00B75757" w:rsidRDefault="001F6232" w:rsidP="00100D85">
            <w:r>
              <w:t>Les données peuvent être saisies sans format particulier, c'est le système qui formate les données lors de l'enregistrement en base de données.</w:t>
            </w:r>
          </w:p>
          <w:p w:rsidR="001F6232" w:rsidRDefault="001F6232" w:rsidP="00100D85"/>
          <w:p w:rsidR="00100D85" w:rsidRDefault="00100D85" w:rsidP="00100D85">
            <w:r>
              <w:t>Pour enregistrer cet établissement  cliquez sur "</w:t>
            </w:r>
            <w:r>
              <w:rPr>
                <w:b/>
              </w:rPr>
              <w:t>ajouter</w:t>
            </w:r>
            <w:r>
              <w:t>"</w:t>
            </w:r>
          </w:p>
          <w:p w:rsidR="00100D85" w:rsidRDefault="00100D85"/>
        </w:tc>
        <w:tc>
          <w:tcPr>
            <w:tcW w:w="6946" w:type="dxa"/>
          </w:tcPr>
          <w:p w:rsidR="00100D85" w:rsidRDefault="00A52BD2">
            <w:r>
              <w:rPr>
                <w:noProof/>
                <w:lang w:eastAsia="fr-FR"/>
              </w:rPr>
              <w:drawing>
                <wp:inline distT="0" distB="0" distL="0" distR="0">
                  <wp:extent cx="1438275" cy="1166601"/>
                  <wp:effectExtent l="19050" t="0" r="9525" b="0"/>
                  <wp:docPr id="69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166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0D85" w:rsidRDefault="00100D85"/>
    <w:p w:rsidR="00CC04B7" w:rsidRDefault="00CC04B7" w:rsidP="00120C52">
      <w:pPr>
        <w:spacing w:after="0"/>
      </w:pPr>
      <w:r>
        <w:lastRenderedPageBreak/>
        <w:t xml:space="preserve">Suite à la création de </w:t>
      </w:r>
      <w:r w:rsidR="00120C52">
        <w:t>l'établissement</w:t>
      </w:r>
      <w:r>
        <w:t xml:space="preserve">, </w:t>
      </w:r>
      <w:r w:rsidR="004C0997">
        <w:t>le système ouvre</w:t>
      </w:r>
      <w:r>
        <w:t xml:space="preserve"> la page de gestion </w:t>
      </w:r>
      <w:r w:rsidR="00120C52">
        <w:t xml:space="preserve">de l'établissement </w:t>
      </w:r>
      <w:r w:rsidR="005D2B58">
        <w:t>nouvellement créé</w:t>
      </w:r>
      <w:r>
        <w:t xml:space="preserve"> :</w:t>
      </w:r>
    </w:p>
    <w:p w:rsidR="00EC5036" w:rsidRDefault="009139F2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9777730" cy="3907507"/>
            <wp:effectExtent l="19050" t="0" r="0" b="0"/>
            <wp:docPr id="3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0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48A" w:rsidRDefault="0056048A">
      <w:r w:rsidRPr="0056048A">
        <w:t>Toutes les données sont modifiables.</w:t>
      </w:r>
      <w:r w:rsidR="00180680">
        <w:t xml:space="preserve"> suite à la modification des données cliquer sur </w:t>
      </w:r>
      <w:r w:rsidR="00180680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680">
        <w:t xml:space="preserve">  pour valider.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7377"/>
        <w:gridCol w:w="7507"/>
      </w:tblGrid>
      <w:tr w:rsidR="00270C0B" w:rsidTr="00270C0B">
        <w:tc>
          <w:tcPr>
            <w:tcW w:w="7377" w:type="dxa"/>
          </w:tcPr>
          <w:p w:rsidR="00270C0B" w:rsidRDefault="00270C0B" w:rsidP="00270C0B">
            <w:r>
              <w:t xml:space="preserve">Pour supprimer un établissement 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9550" cy="230505"/>
                  <wp:effectExtent l="19050" t="0" r="0" b="0"/>
                  <wp:docPr id="8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270C0B" w:rsidRDefault="00270C0B" w:rsidP="00270C0B"/>
          <w:p w:rsidR="00270C0B" w:rsidRDefault="00270C0B" w:rsidP="00270C0B">
            <w:r>
              <w:t>Le système vérifie si des interventions sont rattachées à cet établissement.</w:t>
            </w:r>
          </w:p>
          <w:p w:rsidR="00270C0B" w:rsidRDefault="00270C0B" w:rsidP="00270C0B">
            <w:r>
              <w:t>Ci c'est le cas la suppression est impossible.</w:t>
            </w:r>
          </w:p>
          <w:p w:rsidR="00FD6434" w:rsidRDefault="00FD6434" w:rsidP="00270C0B"/>
          <w:p w:rsidR="00FD6434" w:rsidRDefault="00FD6434" w:rsidP="00270C0B">
            <w:r>
              <w:t>Si aucune intervention est rattachée à cet établissement, la suppression est alors possible.</w:t>
            </w:r>
          </w:p>
          <w:p w:rsidR="00270C0B" w:rsidRDefault="00270C0B"/>
        </w:tc>
        <w:tc>
          <w:tcPr>
            <w:tcW w:w="7507" w:type="dxa"/>
          </w:tcPr>
          <w:p w:rsidR="00270C0B" w:rsidRDefault="00270C0B">
            <w:r>
              <w:rPr>
                <w:noProof/>
                <w:lang w:eastAsia="fr-FR"/>
              </w:rPr>
              <w:drawing>
                <wp:inline distT="0" distB="0" distL="0" distR="0">
                  <wp:extent cx="1847850" cy="1453823"/>
                  <wp:effectExtent l="19050" t="0" r="0" b="0"/>
                  <wp:docPr id="6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453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0C0B" w:rsidRDefault="00270C0B">
      <w:pPr>
        <w:rPr>
          <w:b/>
          <w:sz w:val="24"/>
          <w:szCs w:val="24"/>
        </w:rPr>
      </w:pPr>
    </w:p>
    <w:p w:rsidR="00FD6434" w:rsidRDefault="00FD643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048A" w:rsidRPr="00B177A3" w:rsidRDefault="0056048A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>Les correspondants de l'établissement</w:t>
      </w:r>
    </w:p>
    <w:p w:rsidR="0056048A" w:rsidRPr="00BE3F85" w:rsidRDefault="00AA0573">
      <w:pPr>
        <w:rPr>
          <w:color w:val="FF0000"/>
        </w:rPr>
      </w:pPr>
      <w:r w:rsidRPr="00BE3F85">
        <w:rPr>
          <w:color w:val="FF0000"/>
        </w:rPr>
        <w:t>A chaque établissement il faut rattacher au moins un correspondant pour échanger la documentation et feuille de route de l'intervention.</w:t>
      </w:r>
    </w:p>
    <w:p w:rsidR="00E33F94" w:rsidRDefault="00E33F94">
      <w:r>
        <w:t>Pour se faire, cliquez sur "</w:t>
      </w:r>
      <w:r w:rsidRPr="00E33F94">
        <w:rPr>
          <w:b/>
        </w:rPr>
        <w:t>ajouter un correspondant</w:t>
      </w:r>
      <w:r>
        <w:t>", le système déplie un formulaire de saisie permettant l'enregistrement d'un correspondant.</w:t>
      </w:r>
      <w:r w:rsidR="00BE3F85">
        <w:t xml:space="preserve"> Le champ email est particulièrement important pour les envois de message. Valider l'enregistrement en cliquant sur </w:t>
      </w:r>
      <w:r w:rsid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3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F85">
        <w:t>.</w:t>
      </w:r>
    </w:p>
    <w:p w:rsidR="0056048A" w:rsidRDefault="00B177A3">
      <w:r>
        <w:rPr>
          <w:noProof/>
          <w:lang w:eastAsia="fr-FR"/>
        </w:rPr>
        <w:drawing>
          <wp:inline distT="0" distB="0" distL="0" distR="0">
            <wp:extent cx="9777730" cy="2918465"/>
            <wp:effectExtent l="19050" t="0" r="0" b="0"/>
            <wp:docPr id="3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F85" w:rsidRDefault="00C22642">
      <w:r>
        <w:t xml:space="preserve">Le système, </w:t>
      </w:r>
      <w:r w:rsidR="00BE3F85">
        <w:t>suite à la validation</w:t>
      </w:r>
      <w:r>
        <w:t xml:space="preserve">, </w:t>
      </w:r>
      <w:r w:rsidR="00BE3F85">
        <w:t xml:space="preserve"> affiche les données du correspondant.</w:t>
      </w:r>
    </w:p>
    <w:p w:rsidR="00A148BF" w:rsidRDefault="00BE3F85">
      <w:r>
        <w:t xml:space="preserve">Pour modifier les données d'un correspondant, cliquer  sur </w:t>
      </w:r>
      <w:r>
        <w:rPr>
          <w:noProof/>
          <w:lang w:eastAsia="fr-FR"/>
        </w:rPr>
        <w:drawing>
          <wp:inline distT="0" distB="0" distL="0" distR="0">
            <wp:extent cx="190500" cy="19050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le système déplie un formulaire affichant les données du correspondant. Réaliser les modifications nécessaires et valider en cliquant sur </w:t>
      </w:r>
      <w:r w:rsidRPr="00BE3F85">
        <w:rPr>
          <w:noProof/>
          <w:lang w:eastAsia="fr-FR"/>
        </w:rPr>
        <w:drawing>
          <wp:inline distT="0" distB="0" distL="0" distR="0">
            <wp:extent cx="257175" cy="180975"/>
            <wp:effectExtent l="19050" t="0" r="9525" b="0"/>
            <wp:docPr id="3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A148BF">
      <w:r>
        <w:t>Il possible d'enregistrer plusieurs correspondant dans un même établissement.</w:t>
      </w:r>
    </w:p>
    <w:p w:rsidR="003A33C9" w:rsidRDefault="00C22642">
      <w:r>
        <w:t xml:space="preserve">Pour supprimer un correspondant cliquer sur </w:t>
      </w:r>
      <w:r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3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C22642" w:rsidRDefault="00C22642">
      <w:r>
        <w:br w:type="page"/>
      </w:r>
    </w:p>
    <w:p w:rsidR="00AF4052" w:rsidRPr="00B177A3" w:rsidRDefault="00AF4052" w:rsidP="00AF4052">
      <w:pPr>
        <w:rPr>
          <w:b/>
          <w:sz w:val="24"/>
          <w:szCs w:val="24"/>
        </w:rPr>
      </w:pPr>
      <w:r w:rsidRPr="00B177A3">
        <w:rPr>
          <w:b/>
          <w:sz w:val="24"/>
          <w:szCs w:val="24"/>
        </w:rPr>
        <w:lastRenderedPageBreak/>
        <w:t xml:space="preserve">Les </w:t>
      </w:r>
      <w:r>
        <w:rPr>
          <w:b/>
          <w:sz w:val="24"/>
          <w:szCs w:val="24"/>
        </w:rPr>
        <w:t>interventions dans</w:t>
      </w:r>
      <w:r w:rsidRPr="00B177A3">
        <w:rPr>
          <w:b/>
          <w:sz w:val="24"/>
          <w:szCs w:val="24"/>
        </w:rPr>
        <w:t xml:space="preserve"> l'établissement</w:t>
      </w:r>
    </w:p>
    <w:p w:rsidR="00475C2F" w:rsidRDefault="00D14988">
      <w:r>
        <w:t xml:space="preserve">Le système affiche, </w:t>
      </w:r>
      <w:r w:rsidR="00046286">
        <w:t xml:space="preserve"> en dessous des correspondants</w:t>
      </w:r>
      <w:r>
        <w:t xml:space="preserve">, </w:t>
      </w:r>
      <w:r w:rsidR="00046286">
        <w:t xml:space="preserve"> la liste des interventions ayant eu lieu dans celui-ci.</w:t>
      </w:r>
    </w:p>
    <w:p w:rsidR="00046286" w:rsidRDefault="00046286">
      <w:r>
        <w:t>En dessous il affiche le total des interventions.</w:t>
      </w:r>
    </w:p>
    <w:p w:rsidR="000203CF" w:rsidRDefault="00475C2F">
      <w:r>
        <w:rPr>
          <w:noProof/>
          <w:lang w:eastAsia="fr-FR"/>
        </w:rPr>
        <w:drawing>
          <wp:inline distT="0" distB="0" distL="0" distR="0">
            <wp:extent cx="9777730" cy="1609215"/>
            <wp:effectExtent l="19050" t="0" r="0" b="0"/>
            <wp:docPr id="4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392" w:type="dxa"/>
        <w:tblLook w:val="04A0"/>
      </w:tblPr>
      <w:tblGrid>
        <w:gridCol w:w="7377"/>
        <w:gridCol w:w="7365"/>
      </w:tblGrid>
      <w:tr w:rsidR="000203CF" w:rsidTr="000203CF">
        <w:tc>
          <w:tcPr>
            <w:tcW w:w="7377" w:type="dxa"/>
          </w:tcPr>
          <w:p w:rsidR="000203CF" w:rsidRDefault="000203CF" w:rsidP="000203CF"/>
          <w:p w:rsidR="000203CF" w:rsidRDefault="000203CF" w:rsidP="000203CF"/>
          <w:p w:rsidR="000203CF" w:rsidRDefault="000203CF" w:rsidP="000203CF">
            <w:r>
              <w:t>En survolant avec  la souris sur la loupe ou la date le système affiche les étudiant(e)s et ingénieur(e)s participant à cet</w:t>
            </w:r>
            <w:r w:rsidR="00D95C78">
              <w:t>te</w:t>
            </w:r>
            <w:r>
              <w:t xml:space="preserve"> intervention</w:t>
            </w:r>
          </w:p>
        </w:tc>
        <w:tc>
          <w:tcPr>
            <w:tcW w:w="7365" w:type="dxa"/>
          </w:tcPr>
          <w:p w:rsidR="000203CF" w:rsidRDefault="000203CF">
            <w:r>
              <w:rPr>
                <w:noProof/>
                <w:lang w:eastAsia="fr-FR"/>
              </w:rPr>
              <w:drawing>
                <wp:inline distT="0" distB="0" distL="0" distR="0">
                  <wp:extent cx="3369052" cy="1714500"/>
                  <wp:effectExtent l="19050" t="0" r="2798" b="0"/>
                  <wp:docPr id="4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608" cy="171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052" w:rsidRDefault="00AF4052">
      <w:r>
        <w:br w:type="page"/>
      </w:r>
    </w:p>
    <w:p w:rsidR="00C92306" w:rsidRDefault="002B3134" w:rsidP="00C92306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</w:t>
      </w:r>
      <w:r w:rsidR="00C92306" w:rsidRPr="007371F7">
        <w:rPr>
          <w:sz w:val="28"/>
          <w:szCs w:val="28"/>
        </w:rPr>
        <w:t xml:space="preserve"> - </w:t>
      </w:r>
      <w:r w:rsidR="00C92306" w:rsidRPr="00732A1C">
        <w:rPr>
          <w:sz w:val="28"/>
          <w:szCs w:val="28"/>
          <w:u w:val="single"/>
        </w:rPr>
        <w:t xml:space="preserve">Création </w:t>
      </w:r>
      <w:r w:rsidR="00446CA1">
        <w:rPr>
          <w:sz w:val="28"/>
          <w:szCs w:val="28"/>
          <w:u w:val="single"/>
        </w:rPr>
        <w:t>d'une intervention dans un établissement</w:t>
      </w:r>
    </w:p>
    <w:p w:rsidR="00D71191" w:rsidRPr="00E762C4" w:rsidRDefault="00D71191" w:rsidP="00C92306">
      <w:pPr>
        <w:rPr>
          <w:b/>
          <w:color w:val="FF0000"/>
        </w:rPr>
      </w:pPr>
      <w:r w:rsidRPr="00E762C4">
        <w:rPr>
          <w:b/>
          <w:color w:val="FF0000"/>
        </w:rPr>
        <w:t xml:space="preserve">Acteur : le responsable </w:t>
      </w:r>
      <w:r w:rsidR="00446CA1">
        <w:rPr>
          <w:b/>
          <w:color w:val="FF0000"/>
        </w:rPr>
        <w:t>ITD</w:t>
      </w:r>
    </w:p>
    <w:p w:rsidR="00F72B96" w:rsidRDefault="00F72B96" w:rsidP="00F72B96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Pr="00D516CF">
        <w:rPr>
          <w:rStyle w:val="style1"/>
          <w:b/>
          <w:bCs/>
        </w:rPr>
        <w:t xml:space="preserve">gestion </w:t>
      </w:r>
      <w:r>
        <w:rPr>
          <w:rStyle w:val="style1"/>
          <w:b/>
          <w:bCs/>
        </w:rPr>
        <w:t>des interventions</w:t>
      </w:r>
      <w:r>
        <w:t>"</w:t>
      </w:r>
    </w:p>
    <w:p w:rsidR="00F72B96" w:rsidRDefault="00F72B96" w:rsidP="00F72B96">
      <w:r>
        <w:t xml:space="preserve">Dans </w:t>
      </w:r>
      <w:r>
        <w:rPr>
          <w:rStyle w:val="style5"/>
          <w:b/>
          <w:bCs/>
        </w:rPr>
        <w:t>GESTION   DES   INTERVENTIONS ITD</w:t>
      </w:r>
      <w:r>
        <w:t>, cliquez sur "</w:t>
      </w:r>
      <w:r w:rsidRPr="00732A1C">
        <w:rPr>
          <w:b/>
        </w:rPr>
        <w:t xml:space="preserve">Ajouter </w:t>
      </w:r>
      <w:r>
        <w:rPr>
          <w:b/>
        </w:rPr>
        <w:t>une intervention</w:t>
      </w:r>
      <w:r>
        <w:t>"</w:t>
      </w:r>
    </w:p>
    <w:p w:rsidR="00AC1D61" w:rsidRPr="00ED1064" w:rsidRDefault="00AC1D61" w:rsidP="00D71191">
      <w:pPr>
        <w:spacing w:after="0"/>
      </w:pPr>
    </w:p>
    <w:p w:rsidR="00E368C8" w:rsidRDefault="003F1A03" w:rsidP="00C92306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777730" cy="2579619"/>
            <wp:effectExtent l="19050" t="0" r="0" b="0"/>
            <wp:docPr id="45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03" w:rsidRPr="00565BA6" w:rsidRDefault="00565BA6">
      <w:r w:rsidRPr="00565BA6">
        <w:t xml:space="preserve">Le système ouvre alors </w:t>
      </w:r>
      <w:r>
        <w:t>un nouveau formulaire de saisie</w:t>
      </w:r>
      <w:r w:rsidRPr="00565BA6">
        <w:t>.</w:t>
      </w:r>
      <w:r w:rsidR="003F1A03" w:rsidRPr="00565BA6">
        <w:br w:type="page"/>
      </w:r>
    </w:p>
    <w:p w:rsidR="000D12B4" w:rsidRDefault="003F1A03" w:rsidP="00660478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9777730" cy="3523908"/>
            <wp:effectExtent l="19050" t="0" r="0" b="0"/>
            <wp:docPr id="46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2B4" w:rsidRPr="000D12B4" w:rsidRDefault="000D12B4" w:rsidP="00660478">
      <w:pPr>
        <w:rPr>
          <w:b/>
        </w:rPr>
      </w:pPr>
      <w:r w:rsidRPr="000D12B4">
        <w:rPr>
          <w:b/>
        </w:rPr>
        <w:t>les différents champs</w:t>
      </w:r>
      <w:r>
        <w:rPr>
          <w:b/>
        </w:rPr>
        <w:t xml:space="preserve"> du formulaire</w:t>
      </w:r>
      <w:r w:rsidRPr="000D12B4">
        <w:rPr>
          <w:b/>
        </w:rPr>
        <w:t>: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7519"/>
        <w:gridCol w:w="7507"/>
      </w:tblGrid>
      <w:tr w:rsidR="000D12B4" w:rsidTr="000D12B4">
        <w:tc>
          <w:tcPr>
            <w:tcW w:w="7519" w:type="dxa"/>
          </w:tcPr>
          <w:p w:rsidR="000D12B4" w:rsidRDefault="000D12B4" w:rsidP="00660478">
            <w:r w:rsidRPr="000D12B4">
              <w:rPr>
                <w:b/>
              </w:rPr>
              <w:t>date</w:t>
            </w:r>
            <w:r w:rsidRPr="000D12B4">
              <w:t xml:space="preserve"> </w:t>
            </w:r>
            <w:r>
              <w:t>: renseigner la date de l'intervention</w:t>
            </w:r>
          </w:p>
          <w:p w:rsidR="000D12B4" w:rsidRPr="0058238E" w:rsidRDefault="000D12B4" w:rsidP="00660478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affichage date</w:t>
            </w:r>
            <w:r>
              <w:t xml:space="preserve"> : autoriser ou non l'affichage de la date de l'intervention dans "</w:t>
            </w:r>
            <w:r w:rsidRPr="000D12B4">
              <w:rPr>
                <w:b/>
              </w:rPr>
              <w:t>interventions lycées et collèges</w:t>
            </w:r>
            <w:r>
              <w:t>" de la page personnelle du site OPE  des intervenants (si non  : affichage date non programmée)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horaires</w:t>
            </w:r>
            <w:r>
              <w:t xml:space="preserve"> : renseigner les différents horaires de l'intervention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0D12B4" w:rsidRDefault="000D12B4" w:rsidP="000D12B4">
            <w:r w:rsidRPr="000D12B4">
              <w:rPr>
                <w:b/>
              </w:rPr>
              <w:t>établissement</w:t>
            </w:r>
            <w:r>
              <w:t xml:space="preserve"> : sélectionner l'établissement dans la liste déroulante</w:t>
            </w:r>
          </w:p>
          <w:p w:rsidR="000D12B4" w:rsidRPr="0058238E" w:rsidRDefault="000D12B4" w:rsidP="000D12B4">
            <w:pPr>
              <w:rPr>
                <w:sz w:val="16"/>
                <w:szCs w:val="16"/>
              </w:rPr>
            </w:pPr>
          </w:p>
          <w:p w:rsidR="00FD1679" w:rsidRDefault="00FD1679" w:rsidP="000D12B4">
            <w:r w:rsidRPr="00FD1679">
              <w:rPr>
                <w:b/>
              </w:rPr>
              <w:t xml:space="preserve">classes </w:t>
            </w:r>
            <w:r>
              <w:t>: indiquer le nombre de classes impactées par l'intervention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Default="00FD1679" w:rsidP="000D12B4">
            <w:r w:rsidRPr="00FD1679">
              <w:rPr>
                <w:b/>
              </w:rPr>
              <w:t>niveau classe</w:t>
            </w:r>
            <w:r>
              <w:t xml:space="preserve"> : indiquer le type de classe (2 </w:t>
            </w:r>
            <w:proofErr w:type="spellStart"/>
            <w:r>
              <w:t>ème</w:t>
            </w:r>
            <w:proofErr w:type="spellEnd"/>
            <w:r w:rsidR="006E5827">
              <w:t>,</w:t>
            </w:r>
            <w:r>
              <w:t xml:space="preserve"> 1 er</w:t>
            </w:r>
            <w:r w:rsidR="006E5827">
              <w:t>,</w:t>
            </w:r>
            <w:r>
              <w:t xml:space="preserve"> </w:t>
            </w:r>
            <w:proofErr w:type="spellStart"/>
            <w:r>
              <w:t>Term</w:t>
            </w:r>
            <w:proofErr w:type="spellEnd"/>
            <w:r>
              <w:t>)</w:t>
            </w:r>
          </w:p>
          <w:p w:rsidR="00FD1679" w:rsidRPr="0058238E" w:rsidRDefault="00FD1679" w:rsidP="000D12B4">
            <w:pPr>
              <w:rPr>
                <w:sz w:val="16"/>
                <w:szCs w:val="16"/>
              </w:rPr>
            </w:pPr>
          </w:p>
          <w:p w:rsidR="00FD1679" w:rsidRPr="000D12B4" w:rsidRDefault="00FD1679" w:rsidP="000D12B4">
            <w:r w:rsidRPr="00FD1679">
              <w:rPr>
                <w:b/>
              </w:rPr>
              <w:t>élèves</w:t>
            </w:r>
            <w:r>
              <w:t xml:space="preserve"> : indiquer le nombre d'élèves participant à l'intervention </w:t>
            </w:r>
          </w:p>
        </w:tc>
        <w:tc>
          <w:tcPr>
            <w:tcW w:w="7507" w:type="dxa"/>
          </w:tcPr>
          <w:p w:rsidR="000D12B4" w:rsidRDefault="0087572D" w:rsidP="00660478">
            <w:r w:rsidRPr="007D02CA">
              <w:rPr>
                <w:b/>
              </w:rPr>
              <w:t>f</w:t>
            </w:r>
            <w:r w:rsidR="0058238E" w:rsidRPr="007D02CA">
              <w:rPr>
                <w:b/>
              </w:rPr>
              <w:t>illes</w:t>
            </w:r>
            <w:r w:rsidR="0058238E">
              <w:t xml:space="preserve"> :</w:t>
            </w:r>
            <w:r>
              <w:t xml:space="preserve"> indiquer le nombre de filles participant à l'intervention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7D02CA">
              <w:rPr>
                <w:b/>
              </w:rPr>
              <w:t>t</w:t>
            </w:r>
            <w:r w:rsidR="0058238E" w:rsidRPr="007D02CA">
              <w:rPr>
                <w:b/>
              </w:rPr>
              <w:t>émoignages</w:t>
            </w:r>
            <w:r w:rsidR="0058238E">
              <w:t xml:space="preserve"> : </w:t>
            </w:r>
            <w:r>
              <w:t>indiquer le nombre de témoignages organisés</w:t>
            </w:r>
            <w:r w:rsidR="007D02CA">
              <w:t xml:space="preserve"> dans l'intervention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7D02CA">
              <w:rPr>
                <w:b/>
              </w:rPr>
              <w:t>d</w:t>
            </w:r>
            <w:r w:rsidR="0058238E" w:rsidRPr="007D02CA">
              <w:rPr>
                <w:b/>
              </w:rPr>
              <w:t>ocument prépa</w:t>
            </w:r>
            <w:r w:rsidR="0058238E">
              <w:t xml:space="preserve"> :</w:t>
            </w:r>
            <w:r>
              <w:t xml:space="preserve"> renseigner la date d'envoi des documents préparatoires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A16ED6">
              <w:rPr>
                <w:b/>
              </w:rPr>
              <w:t>s</w:t>
            </w:r>
            <w:r w:rsidR="0058238E" w:rsidRPr="00A16ED6">
              <w:rPr>
                <w:b/>
              </w:rPr>
              <w:t>ynthèse prépa</w:t>
            </w:r>
            <w:r w:rsidR="0058238E">
              <w:t xml:space="preserve">: </w:t>
            </w:r>
            <w:r>
              <w:t xml:space="preserve"> indiquer la date de réception de la synthèse préparatoire renvoyée par les enseignants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87572D">
              <w:rPr>
                <w:b/>
              </w:rPr>
              <w:t>f</w:t>
            </w:r>
            <w:r w:rsidR="0058238E" w:rsidRPr="0087572D">
              <w:rPr>
                <w:b/>
              </w:rPr>
              <w:t>euille de route</w:t>
            </w:r>
            <w:r w:rsidR="0058238E">
              <w:t xml:space="preserve"> :</w:t>
            </w:r>
            <w:r>
              <w:t xml:space="preserve"> indiquer la date d'envoie de la feuille de route</w:t>
            </w:r>
          </w:p>
          <w:p w:rsidR="0058238E" w:rsidRPr="0087572D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7D02CA">
              <w:rPr>
                <w:b/>
              </w:rPr>
              <w:t>n</w:t>
            </w:r>
            <w:r w:rsidR="0058238E" w:rsidRPr="007D02CA">
              <w:rPr>
                <w:b/>
              </w:rPr>
              <w:t>otes de frais</w:t>
            </w:r>
            <w:r w:rsidR="0058238E">
              <w:t xml:space="preserve"> :</w:t>
            </w:r>
            <w:r>
              <w:t xml:space="preserve"> </w:t>
            </w:r>
            <w:r w:rsidR="00A16ED6">
              <w:t xml:space="preserve">indiquer </w:t>
            </w:r>
            <w:r>
              <w:t>date de réception des notes de frais</w:t>
            </w:r>
          </w:p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Default="0087572D" w:rsidP="00660478">
            <w:r w:rsidRPr="00A16ED6">
              <w:rPr>
                <w:b/>
              </w:rPr>
              <w:t>é</w:t>
            </w:r>
            <w:r w:rsidR="0058238E" w:rsidRPr="00A16ED6">
              <w:rPr>
                <w:b/>
              </w:rPr>
              <w:t>valuation</w:t>
            </w:r>
            <w:r w:rsidR="0058238E">
              <w:t xml:space="preserve"> :</w:t>
            </w:r>
            <w:r w:rsidR="00A16ED6">
              <w:t xml:space="preserve">indiquer la </w:t>
            </w:r>
            <w:r>
              <w:t>date de réception des évaluations</w:t>
            </w:r>
          </w:p>
          <w:p w:rsidR="0058238E" w:rsidRPr="00A16ED6" w:rsidRDefault="0058238E" w:rsidP="00660478">
            <w:pPr>
              <w:rPr>
                <w:sz w:val="16"/>
                <w:szCs w:val="16"/>
              </w:rPr>
            </w:pPr>
          </w:p>
          <w:p w:rsidR="0058238E" w:rsidRPr="000D12B4" w:rsidRDefault="0087572D" w:rsidP="00660478">
            <w:r w:rsidRPr="00A16ED6">
              <w:rPr>
                <w:b/>
              </w:rPr>
              <w:t>e</w:t>
            </w:r>
            <w:r w:rsidR="0058238E" w:rsidRPr="00A16ED6">
              <w:rPr>
                <w:b/>
              </w:rPr>
              <w:t>nvoi d'un mailing d'alerte</w:t>
            </w:r>
            <w:r w:rsidR="0058238E">
              <w:t>:</w:t>
            </w:r>
            <w:r w:rsidR="00A61E02">
              <w:t xml:space="preserve"> mailing d'information de l'intervention envoyé aux étudiantes sur le périmètre concerné</w:t>
            </w:r>
          </w:p>
        </w:tc>
      </w:tr>
    </w:tbl>
    <w:p w:rsidR="001F3685" w:rsidRDefault="004636B4" w:rsidP="001F3685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1F3685">
        <w:rPr>
          <w:sz w:val="28"/>
          <w:szCs w:val="28"/>
        </w:rPr>
        <w:lastRenderedPageBreak/>
        <w:t>3</w:t>
      </w:r>
      <w:r w:rsidR="001F3685" w:rsidRPr="007371F7">
        <w:rPr>
          <w:sz w:val="28"/>
          <w:szCs w:val="28"/>
        </w:rPr>
        <w:t xml:space="preserve"> - </w:t>
      </w:r>
      <w:r w:rsidR="006D0F90">
        <w:rPr>
          <w:sz w:val="28"/>
          <w:szCs w:val="28"/>
          <w:u w:val="single"/>
        </w:rPr>
        <w:t>Inscription des intervenants à une intervention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8E7FF9" w:rsidRPr="008E7FF9" w:rsidRDefault="008E7FF9" w:rsidP="008E7FF9">
      <w:pPr>
        <w:spacing w:after="0"/>
        <w:rPr>
          <w:b/>
        </w:rPr>
      </w:pPr>
      <w:r w:rsidRPr="008E7FF9">
        <w:rPr>
          <w:b/>
        </w:rPr>
        <w:t>1. inscription en ligne</w:t>
      </w:r>
    </w:p>
    <w:p w:rsidR="000E05AE" w:rsidRPr="000E05AE" w:rsidRDefault="000E05AE" w:rsidP="001F3685">
      <w:r w:rsidRPr="000E05AE">
        <w:t xml:space="preserve">Les intervenantes peuvent </w:t>
      </w:r>
      <w:r w:rsidR="007F741E">
        <w:t>demander leur rattachement</w:t>
      </w:r>
      <w:r w:rsidRPr="000E05AE">
        <w:t xml:space="preserve"> dans leur page personnelle du site OPE </w:t>
      </w:r>
      <w:r w:rsidR="007F741E">
        <w:t>(</w:t>
      </w:r>
      <w:r w:rsidRPr="000E05AE">
        <w:t>ongle Planning ITD lycées collèges</w:t>
      </w:r>
      <w:r w:rsidR="007F741E">
        <w:t>). En cliquant sur "inscrivez-vous" un mail est envoyé au responsable ITD qui sélectionne les intervenants et les enregistre dans l'intervention (voir ci-dessous)</w:t>
      </w:r>
    </w:p>
    <w:p w:rsidR="006D0F90" w:rsidRDefault="000E05AE" w:rsidP="000E05AE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8296275" cy="5086350"/>
            <wp:effectExtent l="19050" t="0" r="9525" b="0"/>
            <wp:docPr id="4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C3" w:rsidRDefault="0059258E" w:rsidP="009A0049">
      <w:pPr>
        <w:rPr>
          <w:b/>
        </w:rPr>
      </w:pPr>
      <w:r>
        <w:rPr>
          <w:b/>
        </w:rPr>
        <w:br w:type="page"/>
      </w:r>
      <w:r w:rsidR="00062CC3">
        <w:rPr>
          <w:b/>
        </w:rPr>
        <w:lastRenderedPageBreak/>
        <w:t>2</w:t>
      </w:r>
      <w:r w:rsidR="00062CC3" w:rsidRPr="008E7FF9">
        <w:rPr>
          <w:b/>
        </w:rPr>
        <w:t xml:space="preserve">. inscription </w:t>
      </w:r>
      <w:r w:rsidR="00062CC3">
        <w:rPr>
          <w:b/>
        </w:rPr>
        <w:t>dans espace administration</w:t>
      </w:r>
      <w:r>
        <w:rPr>
          <w:b/>
        </w:rPr>
        <w:t xml:space="preserve"> par le responsable ITD</w:t>
      </w:r>
    </w:p>
    <w:p w:rsidR="005C56E4" w:rsidRPr="008E7FF9" w:rsidRDefault="005C56E4" w:rsidP="00062CC3">
      <w:pPr>
        <w:spacing w:after="0"/>
        <w:rPr>
          <w:b/>
        </w:rPr>
      </w:pPr>
    </w:p>
    <w:p w:rsidR="0059258E" w:rsidRDefault="0059258E" w:rsidP="00062CC3">
      <w:r>
        <w:t>Après reception des mails de demande de rattachement, le responsable ITD sélectionne les intervenants et les ajoute à la liste en sélectionnant leur nom dans les listes déroulantes. Le système les rattache automatiquement.</w:t>
      </w:r>
    </w:p>
    <w:p w:rsidR="00062CC3" w:rsidRPr="007F741E" w:rsidRDefault="0059258E" w:rsidP="00062CC3">
      <w:r>
        <w:t xml:space="preserve">Il est toujours possible de supprimer un intervenant en cliquant sur </w:t>
      </w:r>
      <w:r w:rsidR="00B727AC">
        <w:rPr>
          <w:noProof/>
          <w:lang w:eastAsia="fr-FR"/>
        </w:rPr>
        <w:drawing>
          <wp:inline distT="0" distB="0" distL="0" distR="0">
            <wp:extent cx="142875" cy="133350"/>
            <wp:effectExtent l="19050" t="0" r="9525" b="0"/>
            <wp:docPr id="50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7AC">
        <w:t>.</w:t>
      </w:r>
    </w:p>
    <w:p w:rsidR="001C5492" w:rsidRDefault="0059258E" w:rsidP="0066047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9777730" cy="2198863"/>
            <wp:effectExtent l="19050" t="0" r="0" b="0"/>
            <wp:docPr id="49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9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9F" w:rsidRDefault="0047069F" w:rsidP="00660478">
      <w:r w:rsidRPr="0047069F">
        <w:t>Il est possible de visualiser la fiche de l'intervenant en cliquant sur son mon.</w:t>
      </w:r>
    </w:p>
    <w:p w:rsidR="0047069F" w:rsidRDefault="0047069F" w:rsidP="00660478"/>
    <w:p w:rsidR="0047069F" w:rsidRDefault="0047069F" w:rsidP="00660478"/>
    <w:p w:rsidR="00511875" w:rsidRDefault="00511875">
      <w:r>
        <w:br w:type="page"/>
      </w:r>
    </w:p>
    <w:p w:rsidR="00511875" w:rsidRDefault="00511875" w:rsidP="00511875">
      <w:pPr>
        <w:spacing w:after="0"/>
        <w:rPr>
          <w:b/>
        </w:rPr>
      </w:pPr>
      <w:r>
        <w:rPr>
          <w:b/>
        </w:rPr>
        <w:lastRenderedPageBreak/>
        <w:t xml:space="preserve">3. visualisation de la fiche d'une intervention </w:t>
      </w:r>
    </w:p>
    <w:p w:rsidR="0047069F" w:rsidRDefault="0068448E" w:rsidP="00660478">
      <w:r>
        <w:t>Dans ce formulaire le système affiche l'ensemble des informations concernant une intervention dans un établissement</w:t>
      </w:r>
    </w:p>
    <w:p w:rsidR="00511875" w:rsidRDefault="00511875" w:rsidP="00660478">
      <w:r>
        <w:rPr>
          <w:noProof/>
          <w:lang w:eastAsia="fr-FR"/>
        </w:rPr>
        <w:drawing>
          <wp:inline distT="0" distB="0" distL="0" distR="0">
            <wp:extent cx="9777730" cy="5938732"/>
            <wp:effectExtent l="19050" t="0" r="0" b="0"/>
            <wp:docPr id="5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938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AAC" w:rsidRPr="00766654" w:rsidRDefault="00901AAC" w:rsidP="00660478">
      <w:pPr>
        <w:rPr>
          <w:b/>
        </w:rPr>
      </w:pPr>
      <w:r w:rsidRPr="00766654">
        <w:rPr>
          <w:b/>
        </w:rPr>
        <w:lastRenderedPageBreak/>
        <w:t xml:space="preserve">Suppression d'une intervention </w:t>
      </w:r>
    </w:p>
    <w:tbl>
      <w:tblPr>
        <w:tblStyle w:val="Grilledutableau"/>
        <w:tblW w:w="0" w:type="auto"/>
        <w:tblInd w:w="392" w:type="dxa"/>
        <w:tblLayout w:type="fixed"/>
        <w:tblLook w:val="04A0"/>
      </w:tblPr>
      <w:tblGrid>
        <w:gridCol w:w="5826"/>
        <w:gridCol w:w="9199"/>
      </w:tblGrid>
      <w:tr w:rsidR="00901AAC" w:rsidTr="00766654">
        <w:tc>
          <w:tcPr>
            <w:tcW w:w="5826" w:type="dxa"/>
          </w:tcPr>
          <w:p w:rsidR="00766654" w:rsidRDefault="00766654" w:rsidP="00766654"/>
          <w:p w:rsidR="00766654" w:rsidRDefault="00766654" w:rsidP="00766654">
            <w:r>
              <w:t xml:space="preserve">Pour supprimer une intervention 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9550" cy="230505"/>
                  <wp:effectExtent l="19050" t="0" r="0" b="0"/>
                  <wp:docPr id="9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766654" w:rsidRDefault="00766654" w:rsidP="00766654"/>
          <w:p w:rsidR="00766654" w:rsidRDefault="00766654" w:rsidP="00766654">
            <w:r>
              <w:t>Le système affiche un message d'alerte.</w:t>
            </w:r>
          </w:p>
          <w:p w:rsidR="00766654" w:rsidRDefault="00766654" w:rsidP="00766654"/>
          <w:p w:rsidR="00766654" w:rsidRDefault="00766654" w:rsidP="00766654">
            <w:r>
              <w:t>Cliquer sur OK pour valider la suppression.</w:t>
            </w:r>
          </w:p>
          <w:p w:rsidR="00766654" w:rsidRDefault="00766654" w:rsidP="00766654">
            <w:r>
              <w:t>Le système supprime l'intervention ainsi que les intervenants rattachés à celle-ci (</w:t>
            </w:r>
            <w:r w:rsidR="00462B08">
              <w:t>étudiants ingénieurs et pilote).</w:t>
            </w:r>
          </w:p>
          <w:p w:rsidR="00901AAC" w:rsidRDefault="00901AAC" w:rsidP="00660478"/>
        </w:tc>
        <w:tc>
          <w:tcPr>
            <w:tcW w:w="9199" w:type="dxa"/>
          </w:tcPr>
          <w:p w:rsidR="00901AAC" w:rsidRDefault="00901AAC" w:rsidP="004545B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311212" cy="2066925"/>
                  <wp:effectExtent l="19050" t="0" r="3738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212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1AAC" w:rsidRDefault="00901AAC" w:rsidP="00660478"/>
    <w:p w:rsidR="00E855C9" w:rsidRDefault="00E855C9" w:rsidP="00E855C9">
      <w:pPr>
        <w:rPr>
          <w:b/>
        </w:rPr>
      </w:pPr>
      <w:r>
        <w:rPr>
          <w:b/>
        </w:rPr>
        <w:t>Modification de la date de l'intervention</w:t>
      </w:r>
    </w:p>
    <w:tbl>
      <w:tblPr>
        <w:tblStyle w:val="Grilledutableau"/>
        <w:tblW w:w="0" w:type="auto"/>
        <w:tblInd w:w="392" w:type="dxa"/>
        <w:tblLook w:val="04A0"/>
      </w:tblPr>
      <w:tblGrid>
        <w:gridCol w:w="5812"/>
        <w:gridCol w:w="9213"/>
      </w:tblGrid>
      <w:tr w:rsidR="004545BB" w:rsidTr="00462B08">
        <w:tc>
          <w:tcPr>
            <w:tcW w:w="5812" w:type="dxa"/>
          </w:tcPr>
          <w:p w:rsidR="00462B08" w:rsidRDefault="00462B08" w:rsidP="00462B08"/>
          <w:p w:rsidR="00462B08" w:rsidRDefault="00462B08" w:rsidP="00462B08">
            <w:r>
              <w:t xml:space="preserve">Pour </w:t>
            </w:r>
            <w:r w:rsidR="0075697A">
              <w:t>modifier la date de l'</w:t>
            </w:r>
            <w:r>
              <w:t xml:space="preserve"> intervention cliquer sur </w:t>
            </w:r>
            <w:r w:rsidR="0075697A">
              <w:rPr>
                <w:noProof/>
                <w:lang w:eastAsia="fr-FR"/>
              </w:rPr>
              <w:drawing>
                <wp:inline distT="0" distB="0" distL="0" distR="0">
                  <wp:extent cx="229394" cy="161925"/>
                  <wp:effectExtent l="1905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4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  <w:p w:rsidR="00462B08" w:rsidRDefault="00462B08" w:rsidP="00462B08"/>
          <w:p w:rsidR="00462B08" w:rsidRDefault="00462B08" w:rsidP="00462B08">
            <w:r>
              <w:t xml:space="preserve">Le système affiche </w:t>
            </w:r>
            <w:r w:rsidR="0075697A">
              <w:t xml:space="preserve">un </w:t>
            </w:r>
            <w:proofErr w:type="spellStart"/>
            <w:r w:rsidR="0075697A">
              <w:t>popup</w:t>
            </w:r>
            <w:proofErr w:type="spellEnd"/>
            <w:r w:rsidR="0075697A">
              <w:t xml:space="preserve"> avec le calendrier</w:t>
            </w:r>
            <w:r>
              <w:t>.</w:t>
            </w:r>
            <w:r w:rsidR="0075697A">
              <w:t xml:space="preserve"> Sélectionner la date choisie en cliquant sur le jour.</w:t>
            </w:r>
          </w:p>
          <w:p w:rsidR="00462B08" w:rsidRDefault="00462B08" w:rsidP="00462B08"/>
          <w:p w:rsidR="00462B08" w:rsidRDefault="0075697A" w:rsidP="00462B08">
            <w:r>
              <w:t xml:space="preserve">Le système ferme la </w:t>
            </w:r>
            <w:proofErr w:type="spellStart"/>
            <w:r>
              <w:t>popup</w:t>
            </w:r>
            <w:proofErr w:type="spellEnd"/>
            <w:r>
              <w:t xml:space="preserve"> et affiche la date choisie.</w:t>
            </w:r>
          </w:p>
          <w:p w:rsidR="00462B08" w:rsidRDefault="0075697A" w:rsidP="00462B08">
            <w:r>
              <w:t xml:space="preserve">Cliquer sur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57175" cy="180975"/>
                  <wp:effectExtent l="19050" t="0" r="9525" b="0"/>
                  <wp:docPr id="12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ur valider l'enregistrement</w:t>
            </w:r>
          </w:p>
          <w:p w:rsidR="004545BB" w:rsidRDefault="004545BB" w:rsidP="00E855C9">
            <w:pPr>
              <w:rPr>
                <w:b/>
              </w:rPr>
            </w:pPr>
          </w:p>
        </w:tc>
        <w:tc>
          <w:tcPr>
            <w:tcW w:w="9213" w:type="dxa"/>
          </w:tcPr>
          <w:p w:rsidR="004545BB" w:rsidRDefault="004545BB" w:rsidP="004545BB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>
                  <wp:extent cx="5419725" cy="2238941"/>
                  <wp:effectExtent l="19050" t="0" r="952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2238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44D" w:rsidRDefault="0082444D" w:rsidP="004545BB">
            <w:pPr>
              <w:jc w:val="center"/>
              <w:rPr>
                <w:b/>
              </w:rPr>
            </w:pPr>
          </w:p>
        </w:tc>
      </w:tr>
    </w:tbl>
    <w:p w:rsidR="00E855C9" w:rsidRDefault="00E855C9" w:rsidP="00E855C9">
      <w:pPr>
        <w:rPr>
          <w:b/>
        </w:rPr>
      </w:pPr>
    </w:p>
    <w:p w:rsidR="0082444D" w:rsidRDefault="0082444D" w:rsidP="00E855C9">
      <w:pPr>
        <w:rPr>
          <w:b/>
        </w:rPr>
      </w:pPr>
      <w:r>
        <w:rPr>
          <w:b/>
        </w:rPr>
        <w:t>Modification des autres champs</w:t>
      </w:r>
    </w:p>
    <w:p w:rsidR="0082444D" w:rsidRPr="0082444D" w:rsidRDefault="0082444D" w:rsidP="00E855C9">
      <w:r w:rsidRPr="0082444D">
        <w:t>Tous les champs sont modifiables. Cliquer sur "</w:t>
      </w:r>
      <w:r w:rsidRPr="0082444D">
        <w:rPr>
          <w:b/>
        </w:rPr>
        <w:t>valider les modifications</w:t>
      </w:r>
      <w:r w:rsidRPr="0082444D">
        <w:t>" pour enregistrer en base de données.</w:t>
      </w:r>
    </w:p>
    <w:p w:rsidR="0007759A" w:rsidRDefault="0007759A" w:rsidP="0007759A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4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Le mail au correspondant</w:t>
      </w:r>
      <w:r w:rsidR="003F4E7C">
        <w:rPr>
          <w:sz w:val="28"/>
          <w:szCs w:val="28"/>
          <w:u w:val="single"/>
        </w:rPr>
        <w:t xml:space="preserve"> : documents préparatoires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A30DC6" w:rsidRDefault="00A30DC6" w:rsidP="00A30DC6">
      <w:r w:rsidRPr="00526DE2">
        <w:t>Avant l'intervention le responsable ITD</w:t>
      </w:r>
      <w:r>
        <w:t xml:space="preserve"> envoie les </w:t>
      </w:r>
      <w:r w:rsidRPr="0065771C">
        <w:rPr>
          <w:b/>
        </w:rPr>
        <w:t>documents préparatoires</w:t>
      </w:r>
      <w:r>
        <w:t xml:space="preserve"> aux correspondants de l'établissement.</w:t>
      </w:r>
    </w:p>
    <w:p w:rsidR="00A30DC6" w:rsidRPr="00526DE2" w:rsidRDefault="00A30DC6" w:rsidP="00A30DC6">
      <w:r>
        <w:t>Pour envoyer ces documents, cliquer sur le bouton "</w:t>
      </w:r>
      <w:r w:rsidRPr="00526DE2">
        <w:rPr>
          <w:b/>
        </w:rPr>
        <w:t xml:space="preserve">envoi </w:t>
      </w:r>
      <w:r>
        <w:rPr>
          <w:b/>
        </w:rPr>
        <w:t>mail correspondant</w:t>
      </w:r>
      <w:r>
        <w:t>". Le système ouvre un nouveau formulaire dans lequel  sont affichés  les correspondants de l'établissement.</w:t>
      </w:r>
    </w:p>
    <w:p w:rsidR="00936F78" w:rsidRPr="00AC5FC5" w:rsidRDefault="00A30DC6">
      <w:pPr>
        <w:rPr>
          <w:b/>
        </w:rPr>
      </w:pPr>
      <w:r w:rsidRPr="00AD4116">
        <w:rPr>
          <w:b/>
        </w:rPr>
        <w:t>première partie du formulaire d'envoi de mail :</w:t>
      </w:r>
    </w:p>
    <w:p w:rsidR="00936F78" w:rsidRDefault="00936F78">
      <w:r>
        <w:rPr>
          <w:noProof/>
          <w:lang w:eastAsia="fr-FR"/>
        </w:rPr>
        <w:drawing>
          <wp:inline distT="0" distB="0" distL="0" distR="0">
            <wp:extent cx="9777730" cy="2962398"/>
            <wp:effectExtent l="19050" t="0" r="0" b="0"/>
            <wp:docPr id="59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6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C5" w:rsidRDefault="00AC5FC5" w:rsidP="00AC5FC5">
      <w:r>
        <w:t>Il est possible de décocher un ou plusieurs correspondants. Ceux-ci ne recevront  pas le mail.</w:t>
      </w:r>
    </w:p>
    <w:p w:rsidR="00AC5FC5" w:rsidRDefault="00AC5FC5" w:rsidP="00AC5FC5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correspondants et la copie du mail de ce mail.</w:t>
      </w:r>
    </w:p>
    <w:p w:rsidR="00AC5FC5" w:rsidRDefault="00AC5FC5" w:rsidP="00AC5FC5">
      <w:r>
        <w:t>Le système remplit automatiquement le sujet du mail.</w:t>
      </w:r>
    </w:p>
    <w:p w:rsidR="00AC5FC5" w:rsidRDefault="00AC5FC5" w:rsidP="00AC5FC5">
      <w:r>
        <w:t xml:space="preserve">Il </w:t>
      </w:r>
      <w:r w:rsidR="00881048">
        <w:t>faut joindre les</w:t>
      </w:r>
      <w:r>
        <w:t xml:space="preserve"> documents</w:t>
      </w:r>
      <w:r w:rsidR="0056436C">
        <w:t xml:space="preserve"> </w:t>
      </w:r>
      <w:r w:rsidR="00881048">
        <w:t>préparatoires</w:t>
      </w:r>
      <w:r>
        <w:t xml:space="preserve"> à ce mailing en cliquant sur parcourir.</w:t>
      </w:r>
    </w:p>
    <w:p w:rsidR="00936F78" w:rsidRDefault="00936F78"/>
    <w:p w:rsidR="00CC7AB1" w:rsidRDefault="00CC7AB1" w:rsidP="00ED1CC7">
      <w:pPr>
        <w:spacing w:after="0"/>
        <w:rPr>
          <w:b/>
        </w:rPr>
      </w:pPr>
      <w:r>
        <w:rPr>
          <w:b/>
        </w:rPr>
        <w:lastRenderedPageBreak/>
        <w:t>deuxième</w:t>
      </w:r>
      <w:r w:rsidRPr="00AD4116">
        <w:rPr>
          <w:b/>
        </w:rPr>
        <w:t xml:space="preserve"> partie du formulaire d'envoi de mail :</w:t>
      </w:r>
      <w:r>
        <w:rPr>
          <w:b/>
        </w:rPr>
        <w:t xml:space="preserve"> le message</w:t>
      </w:r>
    </w:p>
    <w:p w:rsidR="00CC7AB1" w:rsidRDefault="00CC7AB1" w:rsidP="00CC7AB1">
      <w:r>
        <w:t>Le système remplit automatiquement le contenu du mail.</w:t>
      </w:r>
    </w:p>
    <w:p w:rsidR="00ED1CC7" w:rsidRDefault="00936F78" w:rsidP="00936F78">
      <w:pPr>
        <w:jc w:val="center"/>
      </w:pPr>
      <w:r w:rsidRPr="00936F78">
        <w:rPr>
          <w:noProof/>
          <w:lang w:eastAsia="fr-FR"/>
        </w:rPr>
        <w:drawing>
          <wp:inline distT="0" distB="0" distL="0" distR="0">
            <wp:extent cx="7743825" cy="5703739"/>
            <wp:effectExtent l="19050" t="0" r="0" b="0"/>
            <wp:docPr id="62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310" cy="57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8" w:rsidRDefault="00ED1CC7" w:rsidP="00ED1CC7">
      <w:r>
        <w:t>Cliquer ensuite sur "</w:t>
      </w:r>
      <w:r w:rsidRPr="00B86D0B">
        <w:rPr>
          <w:b/>
        </w:rPr>
        <w:t>envoyer</w:t>
      </w:r>
      <w:r>
        <w:t>"</w:t>
      </w:r>
      <w:r w:rsidR="00936F78">
        <w:br w:type="page"/>
      </w:r>
    </w:p>
    <w:p w:rsidR="00D62745" w:rsidRDefault="0007759A" w:rsidP="0066047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5</w:t>
      </w:r>
      <w:r w:rsidR="00D62745" w:rsidRPr="007371F7">
        <w:rPr>
          <w:sz w:val="28"/>
          <w:szCs w:val="28"/>
        </w:rPr>
        <w:t xml:space="preserve"> - </w:t>
      </w:r>
      <w:r w:rsidR="00D62745">
        <w:rPr>
          <w:sz w:val="28"/>
          <w:szCs w:val="28"/>
          <w:u w:val="single"/>
        </w:rPr>
        <w:t>La feuille de route</w:t>
      </w:r>
    </w:p>
    <w:p w:rsidR="009A0049" w:rsidRPr="009A0049" w:rsidRDefault="009A0049" w:rsidP="009A0049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DC7B41" w:rsidRDefault="00526DE2" w:rsidP="00660478">
      <w:r w:rsidRPr="00526DE2">
        <w:t>Avant l'intervention le responsable ITD</w:t>
      </w:r>
      <w:r>
        <w:t xml:space="preserve"> envoie la feuille de route à l'ensemble des intervenants et aux correspondants de l'établissement.</w:t>
      </w:r>
    </w:p>
    <w:p w:rsidR="00526DE2" w:rsidRPr="00526DE2" w:rsidRDefault="00526DE2" w:rsidP="00660478">
      <w:r>
        <w:t>Pour envoyer la feuille de route, cliquer sur le bouton "</w:t>
      </w:r>
      <w:r w:rsidRPr="00526DE2">
        <w:rPr>
          <w:b/>
        </w:rPr>
        <w:t>envoi feuille de route</w:t>
      </w:r>
      <w:r>
        <w:t>". Le système ouvre un nouveau formulaire dans lequel  sont affichés les intervenants</w:t>
      </w:r>
      <w:r w:rsidR="00AD4116">
        <w:t xml:space="preserve"> ainsi que les correspondants de l'établissement.</w:t>
      </w:r>
    </w:p>
    <w:p w:rsidR="00526DE2" w:rsidRPr="00AD4116" w:rsidRDefault="00526DE2" w:rsidP="00660478">
      <w:pPr>
        <w:rPr>
          <w:b/>
        </w:rPr>
      </w:pPr>
      <w:r w:rsidRPr="00AD4116">
        <w:rPr>
          <w:b/>
        </w:rPr>
        <w:t>première partie du formulaire d'envoi de mail :</w:t>
      </w:r>
    </w:p>
    <w:p w:rsidR="00AD4116" w:rsidRDefault="00DC7B41" w:rsidP="00660478">
      <w:r>
        <w:rPr>
          <w:noProof/>
          <w:lang w:eastAsia="fr-FR"/>
        </w:rPr>
        <w:drawing>
          <wp:inline distT="0" distB="0" distL="0" distR="0">
            <wp:extent cx="9777730" cy="3156160"/>
            <wp:effectExtent l="19050" t="0" r="0" b="0"/>
            <wp:docPr id="5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5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93" w:rsidRDefault="00354193" w:rsidP="00660478">
      <w:r>
        <w:t>Il est possible de décocher</w:t>
      </w:r>
      <w:r w:rsidR="00AD4116">
        <w:t xml:space="preserve"> un ou plusieurs intervenants. C</w:t>
      </w:r>
      <w:r>
        <w:t>eux-ci ne recevront  pas le mail.</w:t>
      </w:r>
    </w:p>
    <w:p w:rsidR="00354193" w:rsidRDefault="00354193" w:rsidP="00660478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intervenants et la copie du mail de cette feuille de route.</w:t>
      </w:r>
    </w:p>
    <w:p w:rsidR="00AD4116" w:rsidRDefault="00AD4116" w:rsidP="00660478">
      <w:r>
        <w:t>Le système remplit automatiquement le sujet du mail.</w:t>
      </w:r>
    </w:p>
    <w:p w:rsidR="00354193" w:rsidRDefault="00354193" w:rsidP="00660478">
      <w:r>
        <w:t xml:space="preserve">Il est toujours possible de joindre des documents à ce mailing en cliquant sur </w:t>
      </w:r>
      <w:r w:rsidR="0090402C">
        <w:t>"</w:t>
      </w:r>
      <w:r w:rsidRPr="0090402C">
        <w:rPr>
          <w:b/>
        </w:rPr>
        <w:t>parcourir</w:t>
      </w:r>
      <w:r w:rsidR="0090402C">
        <w:t>"</w:t>
      </w:r>
      <w:r>
        <w:t>.</w:t>
      </w:r>
    </w:p>
    <w:p w:rsidR="00723D14" w:rsidRDefault="00723D14">
      <w:pPr>
        <w:rPr>
          <w:b/>
        </w:rPr>
      </w:pPr>
      <w:r>
        <w:rPr>
          <w:b/>
        </w:rPr>
        <w:lastRenderedPageBreak/>
        <w:t>deuxième</w:t>
      </w:r>
      <w:r w:rsidRPr="00AD4116">
        <w:rPr>
          <w:b/>
        </w:rPr>
        <w:t xml:space="preserve"> partie du formulaire d'envoi de mail :</w:t>
      </w:r>
      <w:r w:rsidR="00A8331B">
        <w:rPr>
          <w:b/>
        </w:rPr>
        <w:t xml:space="preserve"> le message</w:t>
      </w:r>
    </w:p>
    <w:p w:rsidR="00A8331B" w:rsidRDefault="00A8331B">
      <w:r>
        <w:t>Le système remplit automatiquement le contenu du mail avec les informations concernant l'intervention.</w:t>
      </w:r>
    </w:p>
    <w:p w:rsidR="00B86D0B" w:rsidRDefault="00723D14" w:rsidP="00A8331B">
      <w:pPr>
        <w:jc w:val="center"/>
      </w:pPr>
      <w:r w:rsidRPr="00723D14">
        <w:rPr>
          <w:b/>
          <w:noProof/>
          <w:lang w:eastAsia="fr-FR"/>
        </w:rPr>
        <w:drawing>
          <wp:inline distT="0" distB="0" distL="0" distR="0">
            <wp:extent cx="9167370" cy="5457825"/>
            <wp:effectExtent l="19050" t="0" r="0" b="0"/>
            <wp:docPr id="58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769" cy="546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41" w:rsidRPr="00723D14" w:rsidRDefault="00B86D0B" w:rsidP="00B86D0B">
      <w:pPr>
        <w:rPr>
          <w:b/>
        </w:rPr>
      </w:pPr>
      <w:r>
        <w:t>Cliquer ensuite sur "</w:t>
      </w:r>
      <w:r w:rsidRPr="00B86D0B">
        <w:rPr>
          <w:b/>
        </w:rPr>
        <w:t>envoyer</w:t>
      </w:r>
      <w:r>
        <w:t>"</w:t>
      </w:r>
      <w:r w:rsidR="00DC7B41">
        <w:br w:type="page"/>
      </w:r>
    </w:p>
    <w:p w:rsidR="00545A88" w:rsidRDefault="00545A88" w:rsidP="00545A88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6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Le mailing aux intervenants</w:t>
      </w:r>
    </w:p>
    <w:p w:rsidR="0056436C" w:rsidRPr="0056436C" w:rsidRDefault="0056436C" w:rsidP="00545A88">
      <w:r>
        <w:t>Pour envoyer un mailing, cliquer sur le bouton "</w:t>
      </w:r>
      <w:r>
        <w:rPr>
          <w:b/>
        </w:rPr>
        <w:t>mailing aux intervenants</w:t>
      </w:r>
      <w:r>
        <w:t>". Le système ouvre un nouveau formulaire dans lequel  sont affichés les intervenants ainsi que les correspondants de l'établissement.</w:t>
      </w:r>
    </w:p>
    <w:p w:rsidR="00545A88" w:rsidRDefault="00545A88" w:rsidP="00545A88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9039401" cy="5564025"/>
            <wp:effectExtent l="19050" t="0" r="9349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294" cy="556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9D8" w:rsidRDefault="006909D8" w:rsidP="006909D8">
      <w:r>
        <w:lastRenderedPageBreak/>
        <w:t>Il est possible de décocher un ou plusieurs intervenants. Ceux-ci ne recevront  pas le mail.</w:t>
      </w:r>
    </w:p>
    <w:p w:rsidR="006909D8" w:rsidRDefault="006909D8" w:rsidP="006909D8">
      <w:r>
        <w:t xml:space="preserve">Indiquer ensuite quel est </w:t>
      </w:r>
      <w:r w:rsidRPr="00354193">
        <w:rPr>
          <w:b/>
        </w:rPr>
        <w:t>l'expéditeur du mail</w:t>
      </w:r>
      <w:r>
        <w:t xml:space="preserve"> dans la liste déroulante. Celui sélectionné sera celui qui recevra les mails en retour des intervenants et la copie du mail.</w:t>
      </w:r>
    </w:p>
    <w:p w:rsidR="006909D8" w:rsidRDefault="006909D8" w:rsidP="006909D8">
      <w:r>
        <w:t xml:space="preserve">Le </w:t>
      </w:r>
      <w:r w:rsidR="0090402C">
        <w:t>contenu du mail est vide. Remplir le texte du message à l'emplacement "</w:t>
      </w:r>
      <w:r w:rsidR="0090402C" w:rsidRPr="0090402C">
        <w:rPr>
          <w:b/>
        </w:rPr>
        <w:t>texte à saisir</w:t>
      </w:r>
      <w:r w:rsidR="0090402C">
        <w:t>".</w:t>
      </w:r>
    </w:p>
    <w:p w:rsidR="006909D8" w:rsidRDefault="006909D8" w:rsidP="006909D8">
      <w:r>
        <w:t>Il est toujours possible de joindre des documents à ce mailing en cliquant sur parcourir.</w:t>
      </w:r>
    </w:p>
    <w:p w:rsidR="00E74D3A" w:rsidRDefault="00E74D3A">
      <w:r>
        <w:br w:type="page"/>
      </w:r>
    </w:p>
    <w:p w:rsidR="00E74D3A" w:rsidRDefault="00E74D3A" w:rsidP="00E74D3A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7</w:t>
      </w:r>
      <w:r w:rsidRPr="007371F7">
        <w:rPr>
          <w:sz w:val="28"/>
          <w:szCs w:val="28"/>
        </w:rPr>
        <w:t xml:space="preserve"> - </w:t>
      </w:r>
      <w:r w:rsidR="00A4317F">
        <w:rPr>
          <w:sz w:val="28"/>
          <w:szCs w:val="28"/>
          <w:u w:val="single"/>
        </w:rPr>
        <w:t>La gestion</w:t>
      </w:r>
      <w:r>
        <w:rPr>
          <w:sz w:val="28"/>
          <w:szCs w:val="28"/>
          <w:u w:val="single"/>
        </w:rPr>
        <w:t xml:space="preserve"> des interventions</w:t>
      </w:r>
    </w:p>
    <w:p w:rsidR="006E58A1" w:rsidRPr="006E7E3B" w:rsidRDefault="006E58A1" w:rsidP="006E58A1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6E58A1" w:rsidRDefault="006E58A1" w:rsidP="006E58A1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Pr="00D516CF">
        <w:rPr>
          <w:rStyle w:val="style1"/>
          <w:b/>
          <w:bCs/>
        </w:rPr>
        <w:t xml:space="preserve">gestion </w:t>
      </w:r>
      <w:r>
        <w:rPr>
          <w:rStyle w:val="style1"/>
          <w:b/>
          <w:bCs/>
        </w:rPr>
        <w:t>des interventions</w:t>
      </w:r>
      <w:r>
        <w:t>"</w:t>
      </w:r>
    </w:p>
    <w:p w:rsidR="00DC7B41" w:rsidRDefault="00805381" w:rsidP="00DC7B4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9777730" cy="2442220"/>
            <wp:effectExtent l="1905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4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BFE" w:rsidRDefault="00C02BFE" w:rsidP="00C02BFE">
      <w:r>
        <w:t>Dans cette page on peut :</w:t>
      </w:r>
    </w:p>
    <w:p w:rsidR="00C02BFE" w:rsidRPr="00047157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>ajouter une intervention</w:t>
      </w:r>
    </w:p>
    <w:p w:rsidR="00C02BFE" w:rsidRPr="00047157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>sélectionner une intervention</w:t>
      </w:r>
    </w:p>
    <w:p w:rsidR="00C02BFE" w:rsidRDefault="00C02BFE" w:rsidP="00047157">
      <w:pPr>
        <w:pStyle w:val="Paragraphedeliste"/>
        <w:numPr>
          <w:ilvl w:val="0"/>
          <w:numId w:val="1"/>
        </w:numPr>
        <w:rPr>
          <w:b/>
        </w:rPr>
      </w:pPr>
      <w:r w:rsidRPr="00047157">
        <w:rPr>
          <w:b/>
        </w:rPr>
        <w:t xml:space="preserve">afficher les interventions programmées à compter d'aujourd'hui </w:t>
      </w:r>
      <w:r w:rsidR="00BA483A">
        <w:rPr>
          <w:b/>
        </w:rPr>
        <w:t>sur le nombre de mois indiqué</w:t>
      </w:r>
    </w:p>
    <w:p w:rsidR="0037332B" w:rsidRDefault="00B835CB" w:rsidP="00B835CB">
      <w:r>
        <w:t>pour un</w:t>
      </w:r>
      <w:r w:rsidRPr="00B835CB">
        <w:t xml:space="preserve"> affichage </w:t>
      </w:r>
      <w:r w:rsidRPr="007D7B36">
        <w:rPr>
          <w:b/>
        </w:rPr>
        <w:t xml:space="preserve">des interventions </w:t>
      </w:r>
      <w:r w:rsidR="007D7B36" w:rsidRPr="007D7B36">
        <w:rPr>
          <w:b/>
        </w:rPr>
        <w:t xml:space="preserve">à venir </w:t>
      </w:r>
      <w:r w:rsidRPr="007D7B36">
        <w:rPr>
          <w:b/>
        </w:rPr>
        <w:t>dans les prochains mois</w:t>
      </w:r>
      <w:r w:rsidRPr="00B835CB">
        <w:t xml:space="preserve">, indiquer le nombre de mois </w:t>
      </w:r>
      <w:r>
        <w:t>souhaité</w:t>
      </w:r>
      <w:r w:rsidR="0037332B">
        <w:t xml:space="preserve"> dans le champ "</w:t>
      </w:r>
      <w:r w:rsidR="0037332B" w:rsidRPr="0037332B">
        <w:rPr>
          <w:b/>
        </w:rPr>
        <w:t>nombre de mois</w:t>
      </w:r>
      <w:r w:rsidR="0037332B">
        <w:t xml:space="preserve">" et cliquer sur </w:t>
      </w:r>
      <w:r w:rsidR="0037332B">
        <w:rPr>
          <w:noProof/>
          <w:lang w:eastAsia="fr-FR"/>
        </w:rPr>
        <w:drawing>
          <wp:inline distT="0" distB="0" distL="0" distR="0">
            <wp:extent cx="285750" cy="219075"/>
            <wp:effectExtent l="19050" t="0" r="0" b="0"/>
            <wp:docPr id="65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61C" w:rsidRDefault="0064461C" w:rsidP="00B835CB"/>
    <w:p w:rsidR="0064461C" w:rsidRDefault="0064461C">
      <w:r>
        <w:br w:type="page"/>
      </w:r>
    </w:p>
    <w:p w:rsidR="0064461C" w:rsidRDefault="00AF641A" w:rsidP="00AF641A">
      <w:pPr>
        <w:spacing w:after="0"/>
      </w:pPr>
      <w:r>
        <w:lastRenderedPageBreak/>
        <w:t xml:space="preserve">Le système affiche l'ensemble des </w:t>
      </w:r>
      <w:r w:rsidRPr="007D7B36">
        <w:rPr>
          <w:b/>
        </w:rPr>
        <w:t>intervention</w:t>
      </w:r>
      <w:r w:rsidR="00155793" w:rsidRPr="007D7B36">
        <w:rPr>
          <w:b/>
        </w:rPr>
        <w:t>s</w:t>
      </w:r>
      <w:r w:rsidRPr="007D7B36">
        <w:rPr>
          <w:b/>
        </w:rPr>
        <w:t xml:space="preserve"> </w:t>
      </w:r>
      <w:r w:rsidR="007D7B36" w:rsidRPr="007D7B36">
        <w:rPr>
          <w:b/>
        </w:rPr>
        <w:t>à venir</w:t>
      </w:r>
      <w:r w:rsidR="007D7B36">
        <w:t xml:space="preserve"> </w:t>
      </w:r>
      <w:r>
        <w:t>à compter d'aujourd'hui.</w:t>
      </w:r>
    </w:p>
    <w:p w:rsidR="00B53072" w:rsidRDefault="00B53072" w:rsidP="00B835CB">
      <w:r>
        <w:rPr>
          <w:noProof/>
          <w:lang w:eastAsia="fr-FR"/>
        </w:rPr>
        <w:drawing>
          <wp:inline distT="0" distB="0" distL="0" distR="0">
            <wp:extent cx="9777730" cy="4598658"/>
            <wp:effectExtent l="1905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598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392" w:type="dxa"/>
        <w:tblLook w:val="04A0"/>
      </w:tblPr>
      <w:tblGrid>
        <w:gridCol w:w="7371"/>
        <w:gridCol w:w="7775"/>
      </w:tblGrid>
      <w:tr w:rsidR="00A80261" w:rsidTr="00C47374">
        <w:tc>
          <w:tcPr>
            <w:tcW w:w="7371" w:type="dxa"/>
          </w:tcPr>
          <w:p w:rsidR="00096D97" w:rsidRDefault="00683A3A" w:rsidP="00096D97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En survolant avec  la souris sur la loupe ou la date le système affiche </w:t>
            </w:r>
            <w:r w:rsidR="00096D97">
              <w:t xml:space="preserve">==&gt; </w:t>
            </w:r>
          </w:p>
          <w:p w:rsidR="00A80261" w:rsidRDefault="00683A3A" w:rsidP="00096D97">
            <w:pPr>
              <w:pStyle w:val="Paragraphedeliste"/>
              <w:ind w:left="360"/>
            </w:pPr>
            <w:r>
              <w:t xml:space="preserve">les </w:t>
            </w:r>
            <w:r w:rsidR="00CD3D47">
              <w:t xml:space="preserve"> </w:t>
            </w:r>
            <w:r>
              <w:t>étudiant(e)s et ingénieur(e)s participant à cet</w:t>
            </w:r>
            <w:r w:rsidR="00D95C78">
              <w:t>te</w:t>
            </w:r>
            <w:r>
              <w:t xml:space="preserve"> intervention</w:t>
            </w:r>
          </w:p>
          <w:p w:rsidR="007A73D8" w:rsidRDefault="007A73D8" w:rsidP="00096D97"/>
          <w:p w:rsidR="007A73D8" w:rsidRDefault="007A73D8" w:rsidP="00096D97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cliquant sur la loupe ou la date le système ouvre dans un nouvel onglet la fiche de l'intervention</w:t>
            </w:r>
          </w:p>
          <w:p w:rsidR="00CD3D47" w:rsidRDefault="00CD3D47" w:rsidP="00096D97"/>
          <w:p w:rsidR="00CD3D47" w:rsidRDefault="00A41F7C" w:rsidP="00096D97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survolant avec  la souris sur l'établissement le système affiche la ville ==&gt;</w:t>
            </w:r>
          </w:p>
        </w:tc>
        <w:tc>
          <w:tcPr>
            <w:tcW w:w="7775" w:type="dxa"/>
          </w:tcPr>
          <w:p w:rsidR="00A80261" w:rsidRDefault="00C47374" w:rsidP="00B835CB">
            <w:r>
              <w:rPr>
                <w:noProof/>
                <w:lang w:eastAsia="fr-FR"/>
              </w:rPr>
              <w:drawing>
                <wp:inline distT="0" distB="0" distL="0" distR="0">
                  <wp:extent cx="1809750" cy="1143584"/>
                  <wp:effectExtent l="1905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4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147590" cy="742950"/>
                  <wp:effectExtent l="19050" t="0" r="506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261" w:rsidRDefault="00A80261" w:rsidP="00B835CB"/>
    <w:p w:rsidR="00A4317F" w:rsidRDefault="00A80261" w:rsidP="00A4317F">
      <w:pPr>
        <w:rPr>
          <w:sz w:val="28"/>
          <w:szCs w:val="28"/>
          <w:u w:val="single"/>
        </w:rPr>
      </w:pPr>
      <w:r>
        <w:br w:type="page"/>
      </w:r>
      <w:r w:rsidR="00A4317F">
        <w:rPr>
          <w:sz w:val="28"/>
          <w:szCs w:val="28"/>
        </w:rPr>
        <w:lastRenderedPageBreak/>
        <w:t>8</w:t>
      </w:r>
      <w:r w:rsidR="00A4317F" w:rsidRPr="007371F7">
        <w:rPr>
          <w:sz w:val="28"/>
          <w:szCs w:val="28"/>
        </w:rPr>
        <w:t xml:space="preserve"> - </w:t>
      </w:r>
      <w:r w:rsidR="00A4317F">
        <w:rPr>
          <w:sz w:val="28"/>
          <w:szCs w:val="28"/>
          <w:u w:val="single"/>
        </w:rPr>
        <w:t>Le suivi des interventions</w:t>
      </w:r>
    </w:p>
    <w:p w:rsidR="00A4317F" w:rsidRPr="006E7E3B" w:rsidRDefault="00A4317F" w:rsidP="00A4317F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A4317F" w:rsidRDefault="00A4317F" w:rsidP="00A4317F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 w:rsidR="003264C1">
        <w:rPr>
          <w:rStyle w:val="style1"/>
          <w:b/>
          <w:bCs/>
        </w:rPr>
        <w:t>suivi</w:t>
      </w:r>
      <w:r w:rsidRPr="00D516CF">
        <w:rPr>
          <w:rStyle w:val="style1"/>
          <w:b/>
          <w:bCs/>
        </w:rPr>
        <w:t xml:space="preserve"> </w:t>
      </w:r>
      <w:r>
        <w:rPr>
          <w:rStyle w:val="style1"/>
          <w:b/>
          <w:bCs/>
        </w:rPr>
        <w:t>des interventions</w:t>
      </w:r>
      <w:r>
        <w:t>"</w:t>
      </w:r>
    </w:p>
    <w:p w:rsidR="00155793" w:rsidRDefault="008F6EEA" w:rsidP="00B835CB">
      <w:r>
        <w:rPr>
          <w:noProof/>
          <w:lang w:eastAsia="fr-FR"/>
        </w:rPr>
        <w:drawing>
          <wp:inline distT="0" distB="0" distL="0" distR="0">
            <wp:extent cx="9777730" cy="3549085"/>
            <wp:effectExtent l="19050" t="0" r="0" b="0"/>
            <wp:docPr id="72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5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93" w:rsidRDefault="00155793" w:rsidP="00B835CB">
      <w:r>
        <w:t>Dans cette page on peut lancer la recherche des interventions entre deux dates :</w:t>
      </w:r>
    </w:p>
    <w:p w:rsidR="00155793" w:rsidRPr="00155793" w:rsidRDefault="00155793" w:rsidP="00155793">
      <w:pPr>
        <w:pStyle w:val="Paragraphedeliste"/>
        <w:numPr>
          <w:ilvl w:val="0"/>
          <w:numId w:val="3"/>
        </w:numPr>
        <w:rPr>
          <w:b/>
        </w:rPr>
      </w:pPr>
      <w:r w:rsidRPr="00155793">
        <w:rPr>
          <w:b/>
        </w:rPr>
        <w:t>par département ou sur la région Rhône Alpes</w:t>
      </w:r>
    </w:p>
    <w:p w:rsidR="00155793" w:rsidRPr="00155793" w:rsidRDefault="00155793" w:rsidP="00155793">
      <w:pPr>
        <w:pStyle w:val="Paragraphedeliste"/>
        <w:numPr>
          <w:ilvl w:val="0"/>
          <w:numId w:val="3"/>
        </w:numPr>
        <w:rPr>
          <w:b/>
        </w:rPr>
      </w:pPr>
      <w:r w:rsidRPr="00155793">
        <w:rPr>
          <w:b/>
        </w:rPr>
        <w:t xml:space="preserve">par type d'établissement </w:t>
      </w:r>
    </w:p>
    <w:p w:rsidR="00155793" w:rsidRDefault="00155793" w:rsidP="00B835CB"/>
    <w:p w:rsidR="00155793" w:rsidRDefault="00155793" w:rsidP="00B835CB"/>
    <w:p w:rsidR="00155793" w:rsidRDefault="00155793" w:rsidP="00B835CB"/>
    <w:p w:rsidR="00155793" w:rsidRDefault="00155793" w:rsidP="00B835CB"/>
    <w:p w:rsidR="00155793" w:rsidRDefault="00155793" w:rsidP="00155793">
      <w:pPr>
        <w:spacing w:after="0"/>
      </w:pPr>
      <w:r>
        <w:lastRenderedPageBreak/>
        <w:t>Le système affiche l'ensemble des interventions suivant les cirières demandés :</w:t>
      </w:r>
    </w:p>
    <w:p w:rsidR="00E127E3" w:rsidRDefault="007934F1" w:rsidP="00B835CB">
      <w:r>
        <w:rPr>
          <w:noProof/>
          <w:lang w:eastAsia="fr-FR"/>
        </w:rPr>
        <w:drawing>
          <wp:inline distT="0" distB="0" distL="0" distR="0">
            <wp:extent cx="9777730" cy="41270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1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66C" w:rsidRDefault="00B1466C" w:rsidP="00B835CB">
      <w:r>
        <w:rPr>
          <w:noProof/>
          <w:lang w:eastAsia="fr-FR"/>
        </w:rPr>
        <w:drawing>
          <wp:inline distT="0" distB="0" distL="0" distR="0">
            <wp:extent cx="9777730" cy="713052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392" w:type="dxa"/>
        <w:tblLook w:val="04A0"/>
      </w:tblPr>
      <w:tblGrid>
        <w:gridCol w:w="7371"/>
        <w:gridCol w:w="7775"/>
      </w:tblGrid>
      <w:tr w:rsidR="006D574B" w:rsidTr="00EF52F8">
        <w:tc>
          <w:tcPr>
            <w:tcW w:w="7371" w:type="dxa"/>
          </w:tcPr>
          <w:p w:rsidR="006D574B" w:rsidRDefault="006D574B" w:rsidP="00EF52F8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 xml:space="preserve">En survolant avec  la souris sur la loupe ou la date le système affiche ==&gt; </w:t>
            </w:r>
          </w:p>
          <w:p w:rsidR="006D574B" w:rsidRDefault="006D574B" w:rsidP="00EF52F8">
            <w:pPr>
              <w:pStyle w:val="Paragraphedeliste"/>
              <w:ind w:left="360"/>
            </w:pPr>
            <w:r>
              <w:t>les  étudiant(e)s et ingénieur(e)s participant à cette intervention</w:t>
            </w:r>
          </w:p>
          <w:p w:rsidR="006D574B" w:rsidRDefault="006D574B" w:rsidP="00EF52F8"/>
          <w:p w:rsidR="006D574B" w:rsidRDefault="006D574B" w:rsidP="00EF52F8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cliquant sur la loupe ou la date le système ouvre dans un nouvel onglet la fiche de l'intervention</w:t>
            </w:r>
          </w:p>
          <w:p w:rsidR="006D574B" w:rsidRDefault="006D574B" w:rsidP="00EF52F8"/>
          <w:p w:rsidR="006D574B" w:rsidRDefault="006D574B" w:rsidP="00EF52F8">
            <w:pPr>
              <w:pStyle w:val="Paragraphedeliste"/>
              <w:numPr>
                <w:ilvl w:val="0"/>
                <w:numId w:val="2"/>
              </w:numPr>
              <w:ind w:left="360"/>
            </w:pPr>
            <w:r>
              <w:t>En survolant avec  la souris sur l'établissement le système affiche la ville ==&gt;</w:t>
            </w:r>
          </w:p>
        </w:tc>
        <w:tc>
          <w:tcPr>
            <w:tcW w:w="7775" w:type="dxa"/>
          </w:tcPr>
          <w:p w:rsidR="006D574B" w:rsidRDefault="006D574B" w:rsidP="00EF52F8">
            <w:r>
              <w:rPr>
                <w:noProof/>
                <w:lang w:eastAsia="fr-FR"/>
              </w:rPr>
              <w:drawing>
                <wp:inline distT="0" distB="0" distL="0" distR="0">
                  <wp:extent cx="1809750" cy="1143584"/>
                  <wp:effectExtent l="19050" t="0" r="0" b="0"/>
                  <wp:docPr id="3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43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147590" cy="742950"/>
                  <wp:effectExtent l="19050" t="0" r="5060" b="0"/>
                  <wp:docPr id="4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9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74B" w:rsidRDefault="00FD17DE" w:rsidP="00B835CB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9</w:t>
      </w:r>
      <w:r w:rsidRPr="007371F7">
        <w:rPr>
          <w:sz w:val="28"/>
          <w:szCs w:val="28"/>
        </w:rPr>
        <w:t xml:space="preserve"> - </w:t>
      </w:r>
      <w:r>
        <w:rPr>
          <w:sz w:val="28"/>
          <w:szCs w:val="28"/>
          <w:u w:val="single"/>
        </w:rPr>
        <w:t>Le bilan annuel des interventions</w:t>
      </w:r>
    </w:p>
    <w:p w:rsidR="00FB626C" w:rsidRPr="006E7E3B" w:rsidRDefault="00FB626C" w:rsidP="00FB626C">
      <w:pPr>
        <w:spacing w:after="0"/>
        <w:rPr>
          <w:b/>
          <w:color w:val="FF0000"/>
        </w:rPr>
      </w:pPr>
      <w:r w:rsidRPr="006E7E3B">
        <w:rPr>
          <w:b/>
          <w:color w:val="FF0000"/>
        </w:rPr>
        <w:t xml:space="preserve">Acteur : le responsable </w:t>
      </w:r>
      <w:proofErr w:type="spellStart"/>
      <w:r>
        <w:rPr>
          <w:b/>
          <w:color w:val="FF0000"/>
        </w:rPr>
        <w:t>itd</w:t>
      </w:r>
      <w:proofErr w:type="spellEnd"/>
    </w:p>
    <w:p w:rsidR="00FB626C" w:rsidRDefault="00FB626C" w:rsidP="00FB626C">
      <w:r>
        <w:t xml:space="preserve">Dans le menu </w:t>
      </w:r>
      <w:r>
        <w:rPr>
          <w:b/>
        </w:rPr>
        <w:t>FICHES / ITD</w:t>
      </w:r>
      <w:r>
        <w:t>, cliquez sur "</w:t>
      </w:r>
      <w:r w:rsidRPr="00D516CF">
        <w:t xml:space="preserve"> </w:t>
      </w:r>
      <w:r>
        <w:rPr>
          <w:rStyle w:val="style1"/>
          <w:b/>
          <w:bCs/>
        </w:rPr>
        <w:t>bilan annuel interventions</w:t>
      </w:r>
      <w:r>
        <w:t>"</w:t>
      </w:r>
    </w:p>
    <w:p w:rsidR="00B20BB1" w:rsidRDefault="00B20BB1" w:rsidP="00FB626C">
      <w:pPr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9777730" cy="551564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5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EC0" w:rsidRDefault="00BB218B" w:rsidP="00FB626C">
      <w:pPr>
        <w:rPr>
          <w:b/>
          <w:bCs/>
        </w:rPr>
      </w:pPr>
      <w:r>
        <w:rPr>
          <w:b/>
          <w:bCs/>
        </w:rPr>
        <w:lastRenderedPageBreak/>
        <w:t>1.</w:t>
      </w:r>
      <w:r w:rsidR="004A3EC0" w:rsidRPr="007629F2">
        <w:rPr>
          <w:b/>
          <w:bCs/>
          <w:u w:val="single"/>
        </w:rPr>
        <w:t xml:space="preserve">Liste annuelle des interventions Lycées par </w:t>
      </w:r>
      <w:r w:rsidRPr="007629F2">
        <w:rPr>
          <w:b/>
          <w:bCs/>
          <w:u w:val="single"/>
        </w:rPr>
        <w:t>académie</w:t>
      </w:r>
    </w:p>
    <w:p w:rsidR="004A3EC0" w:rsidRDefault="004A3EC0" w:rsidP="00FB626C">
      <w:pPr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>
            <wp:extent cx="9777730" cy="209714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97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8B" w:rsidRDefault="0007119C" w:rsidP="00FB626C">
      <w:pPr>
        <w:rPr>
          <w:b/>
          <w:bCs/>
        </w:rPr>
      </w:pPr>
      <w:r>
        <w:rPr>
          <w:b/>
          <w:bCs/>
        </w:rPr>
        <w:t xml:space="preserve">Exemple : </w:t>
      </w:r>
      <w:r w:rsidR="00BB218B" w:rsidRPr="00BB218B">
        <w:rPr>
          <w:b/>
          <w:bCs/>
        </w:rPr>
        <w:t>Liste des interventions Lycées entre 01/2013 et 02/2013 sur l'académie de GRENOBLE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2800"/>
        <w:gridCol w:w="1860"/>
        <w:gridCol w:w="1120"/>
        <w:gridCol w:w="1060"/>
        <w:gridCol w:w="660"/>
        <w:gridCol w:w="880"/>
        <w:gridCol w:w="1080"/>
        <w:gridCol w:w="540"/>
      </w:tblGrid>
      <w:tr w:rsidR="00BB218B" w:rsidRPr="00BB218B" w:rsidTr="00BB218B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pt</w:t>
            </w:r>
            <w:proofErr w:type="spellEnd"/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établissement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classes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TD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r garçon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PORTES DE L'OISA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IZI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0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EDOUARD HERRIO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OI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5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INSTITUTION SAINT CHARL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IEN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4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LA SAULA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INT MARCEL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4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MARIE CUR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CHIROL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0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MARIE CURI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ECHIROL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5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7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FERDINAND BUISS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OI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1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ARISTIDE BERG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EYSSINET PARIS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1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5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 interven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9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56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ALAIN BOR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NTELIM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2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CAMILLE VERNE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VALE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4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 interven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6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LE CHEYLA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E CHEYL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4/01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8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CEE BOISSY D'ANGLA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ANNON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7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</w:tr>
      <w:tr w:rsidR="00BB218B" w:rsidRPr="00BB218B" w:rsidTr="00BB218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 intervention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BB218B" w:rsidRPr="00BB218B" w:rsidRDefault="00BB218B" w:rsidP="00BB2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B21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65</w:t>
            </w:r>
          </w:p>
        </w:tc>
      </w:tr>
    </w:tbl>
    <w:p w:rsidR="00BB218B" w:rsidRPr="00B20BB1" w:rsidRDefault="00BB218B" w:rsidP="00FB626C">
      <w:pPr>
        <w:rPr>
          <w:b/>
          <w:bCs/>
        </w:rPr>
      </w:pPr>
    </w:p>
    <w:p w:rsidR="006D652A" w:rsidRDefault="006D652A">
      <w:r>
        <w:br w:type="page"/>
      </w:r>
    </w:p>
    <w:p w:rsidR="006D652A" w:rsidRDefault="00CC34B4" w:rsidP="006D652A">
      <w:pPr>
        <w:rPr>
          <w:b/>
          <w:bCs/>
        </w:rPr>
      </w:pPr>
      <w:r>
        <w:rPr>
          <w:b/>
          <w:bCs/>
        </w:rPr>
        <w:lastRenderedPageBreak/>
        <w:t>2</w:t>
      </w:r>
      <w:r w:rsidR="006D652A">
        <w:rPr>
          <w:b/>
          <w:bCs/>
        </w:rPr>
        <w:t>.</w:t>
      </w:r>
      <w:r w:rsidRPr="007629F2">
        <w:rPr>
          <w:b/>
          <w:bCs/>
          <w:u w:val="single"/>
        </w:rPr>
        <w:t>Synthèse annuelle des interventions lycées</w:t>
      </w:r>
    </w:p>
    <w:p w:rsidR="00FB626C" w:rsidRDefault="00D53416" w:rsidP="00B835CB">
      <w:r>
        <w:rPr>
          <w:noProof/>
          <w:lang w:eastAsia="fr-FR"/>
        </w:rPr>
        <w:drawing>
          <wp:inline distT="0" distB="0" distL="0" distR="0">
            <wp:extent cx="9777730" cy="187689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87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16" w:rsidRDefault="00D53416" w:rsidP="00B835CB"/>
    <w:tbl>
      <w:tblPr>
        <w:tblW w:w="6800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580"/>
        <w:gridCol w:w="1039"/>
        <w:gridCol w:w="343"/>
        <w:gridCol w:w="880"/>
        <w:gridCol w:w="780"/>
        <w:gridCol w:w="1119"/>
        <w:gridCol w:w="1020"/>
        <w:gridCol w:w="1039"/>
      </w:tblGrid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ynthèse des interventions Lycées entre 11/2012 et 06/2013</w:t>
            </w:r>
          </w:p>
        </w:tc>
      </w:tr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CADEMIE DE LYON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p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Lycée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fil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garç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élèves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87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55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83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9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1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225</w:t>
            </w:r>
          </w:p>
        </w:tc>
      </w:tr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ACADEMIE DE GRENOBLE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pt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Lycée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fil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garç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élèves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428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1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9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50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3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7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49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6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4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88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5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5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115</w:t>
            </w:r>
          </w:p>
        </w:tc>
      </w:tr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D53416" w:rsidRPr="00D53416" w:rsidTr="00D53416">
        <w:trPr>
          <w:trHeight w:val="300"/>
        </w:trPr>
        <w:tc>
          <w:tcPr>
            <w:tcW w:w="68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YNTHESE RHONE ALPES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Lycée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fil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garç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élèves</w:t>
            </w:r>
          </w:p>
        </w:tc>
      </w:tr>
      <w:tr w:rsidR="00D53416" w:rsidRPr="00D53416" w:rsidTr="00D5341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7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0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3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D53416" w:rsidRPr="00D53416" w:rsidRDefault="00D53416" w:rsidP="00D534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D534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340</w:t>
            </w:r>
          </w:p>
        </w:tc>
      </w:tr>
    </w:tbl>
    <w:p w:rsidR="00D53416" w:rsidRDefault="00D53416" w:rsidP="00B835CB"/>
    <w:p w:rsidR="00290518" w:rsidRDefault="00290518" w:rsidP="00290518">
      <w:pPr>
        <w:rPr>
          <w:b/>
          <w:bCs/>
        </w:rPr>
      </w:pPr>
      <w:r>
        <w:rPr>
          <w:b/>
          <w:bCs/>
        </w:rPr>
        <w:lastRenderedPageBreak/>
        <w:t>3.</w:t>
      </w:r>
      <w:r w:rsidR="00AF01BA" w:rsidRPr="007629F2">
        <w:rPr>
          <w:b/>
          <w:bCs/>
          <w:u w:val="single"/>
        </w:rPr>
        <w:t>Liste annuelle des interventions collèges par département</w:t>
      </w:r>
    </w:p>
    <w:p w:rsidR="00CC34B4" w:rsidRDefault="00290518" w:rsidP="00B835CB">
      <w:r>
        <w:rPr>
          <w:noProof/>
          <w:lang w:eastAsia="fr-FR"/>
        </w:rPr>
        <w:drawing>
          <wp:inline distT="0" distB="0" distL="0" distR="0">
            <wp:extent cx="9777730" cy="2072986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07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B9E" w:rsidRDefault="00592B9E" w:rsidP="00B835CB"/>
    <w:p w:rsidR="00592B9E" w:rsidRPr="00592B9E" w:rsidRDefault="00592B9E" w:rsidP="00B835CB">
      <w:pPr>
        <w:rPr>
          <w:b/>
        </w:rPr>
      </w:pPr>
      <w:r w:rsidRPr="00592B9E">
        <w:rPr>
          <w:b/>
        </w:rPr>
        <w:t>Exemple : Liste des interventions collèges entre 01/2013 et 06/2013 sur le département 69</w:t>
      </w:r>
    </w:p>
    <w:tbl>
      <w:tblPr>
        <w:tblW w:w="11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3320"/>
        <w:gridCol w:w="1900"/>
        <w:gridCol w:w="1120"/>
        <w:gridCol w:w="1060"/>
        <w:gridCol w:w="660"/>
        <w:gridCol w:w="880"/>
        <w:gridCol w:w="1120"/>
        <w:gridCol w:w="540"/>
      </w:tblGrid>
      <w:tr w:rsidR="00592B9E" w:rsidRPr="00592B9E" w:rsidTr="00592B9E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pt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établissement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vill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at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classes</w:t>
            </w:r>
          </w:p>
        </w:tc>
        <w:tc>
          <w:tcPr>
            <w:tcW w:w="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TD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DU MONT RIGAU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MONSO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/04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3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LOUIS LEPRINCE RINGU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GEN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/04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LA CLAVELIE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OULLI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/05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5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PAUL D'AUBARE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INT GENIS LAV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1/05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JACQUES COE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ENTIL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5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9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ALA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AINT FON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1/04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3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MARIA CASA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RILLEUX LA PAP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7/05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GEORGES CHARPA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BRIND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8/05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VICTOR GRIGN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4/03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COLLEGE CHARCO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LY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21/02/20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30</w:t>
            </w:r>
          </w:p>
        </w:tc>
      </w:tr>
      <w:tr w:rsidR="00592B9E" w:rsidRPr="00592B9E" w:rsidTr="00592B9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 collèg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92B9E" w:rsidRPr="00592B9E" w:rsidRDefault="00592B9E" w:rsidP="00592B9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592B9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77</w:t>
            </w:r>
          </w:p>
        </w:tc>
      </w:tr>
    </w:tbl>
    <w:p w:rsidR="00592B9E" w:rsidRDefault="00592B9E" w:rsidP="00B835CB"/>
    <w:p w:rsidR="00AF01BA" w:rsidRDefault="00AF01BA">
      <w:r>
        <w:br w:type="page"/>
      </w:r>
    </w:p>
    <w:p w:rsidR="00AF01BA" w:rsidRDefault="00AF01BA" w:rsidP="00AF01BA">
      <w:pPr>
        <w:rPr>
          <w:b/>
          <w:bCs/>
        </w:rPr>
      </w:pPr>
      <w:r>
        <w:rPr>
          <w:b/>
          <w:bCs/>
        </w:rPr>
        <w:lastRenderedPageBreak/>
        <w:t>4.</w:t>
      </w:r>
      <w:r w:rsidRPr="007629F2">
        <w:rPr>
          <w:b/>
          <w:bCs/>
          <w:u w:val="single"/>
        </w:rPr>
        <w:t>Liste annuelle des interventions collèges par département</w:t>
      </w:r>
    </w:p>
    <w:p w:rsidR="00AF01BA" w:rsidRDefault="00A95E30" w:rsidP="00B835CB">
      <w:r>
        <w:rPr>
          <w:noProof/>
          <w:lang w:eastAsia="fr-FR"/>
        </w:rPr>
        <w:drawing>
          <wp:inline distT="0" distB="0" distL="0" distR="0">
            <wp:extent cx="9777730" cy="1925241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25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30" w:rsidRDefault="00A95E30" w:rsidP="00B835CB"/>
    <w:tbl>
      <w:tblPr>
        <w:tblW w:w="6980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581"/>
        <w:gridCol w:w="1219"/>
        <w:gridCol w:w="343"/>
        <w:gridCol w:w="879"/>
        <w:gridCol w:w="780"/>
        <w:gridCol w:w="1119"/>
        <w:gridCol w:w="1020"/>
        <w:gridCol w:w="1039"/>
      </w:tblGrid>
      <w:tr w:rsidR="00A95E30" w:rsidRPr="00A95E30" w:rsidTr="00A95E30">
        <w:trPr>
          <w:trHeight w:val="300"/>
        </w:trPr>
        <w:tc>
          <w:tcPr>
            <w:tcW w:w="6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Synthèse des interventions Collèges entre 01/2013 et 06/2013</w:t>
            </w:r>
          </w:p>
        </w:tc>
      </w:tr>
      <w:tr w:rsidR="00A95E30" w:rsidRPr="00A95E30" w:rsidTr="00A95E30">
        <w:trPr>
          <w:trHeight w:val="300"/>
        </w:trPr>
        <w:tc>
          <w:tcPr>
            <w:tcW w:w="6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INTERVENTIONS COLLEGES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spellStart"/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dépt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Collège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fil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garç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élèves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7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73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05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8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2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1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0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73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8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420</w:t>
            </w:r>
          </w:p>
        </w:tc>
      </w:tr>
      <w:tr w:rsidR="00A95E30" w:rsidRPr="00A95E30" w:rsidTr="00A95E30">
        <w:trPr>
          <w:trHeight w:val="300"/>
        </w:trPr>
        <w:tc>
          <w:tcPr>
            <w:tcW w:w="6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A95E30" w:rsidRPr="00A95E30" w:rsidTr="00A95E30">
        <w:trPr>
          <w:trHeight w:val="300"/>
        </w:trPr>
        <w:tc>
          <w:tcPr>
            <w:tcW w:w="69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SYNTHESE RHONE ALPES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Lycées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fill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fil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garç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% garçons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Nb élèves</w:t>
            </w:r>
          </w:p>
        </w:tc>
      </w:tr>
      <w:tr w:rsidR="00A95E30" w:rsidRPr="00A95E30" w:rsidTr="00A95E30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2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2%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9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88%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95E30" w:rsidRPr="00A95E30" w:rsidRDefault="00A95E30" w:rsidP="00A95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A95E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fr-FR"/>
              </w:rPr>
              <w:t>1079</w:t>
            </w:r>
          </w:p>
        </w:tc>
      </w:tr>
    </w:tbl>
    <w:p w:rsidR="00A95E30" w:rsidRPr="00B835CB" w:rsidRDefault="00A95E30" w:rsidP="00B835CB"/>
    <w:sectPr w:rsidR="00A95E30" w:rsidRPr="00B835CB" w:rsidSect="00556A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B2599"/>
    <w:multiLevelType w:val="hybridMultilevel"/>
    <w:tmpl w:val="2FA404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05158"/>
    <w:multiLevelType w:val="hybridMultilevel"/>
    <w:tmpl w:val="A84A8F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D7782"/>
    <w:multiLevelType w:val="hybridMultilevel"/>
    <w:tmpl w:val="269C8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compat/>
  <w:rsids>
    <w:rsidRoot w:val="00556AC7"/>
    <w:rsid w:val="000013E7"/>
    <w:rsid w:val="000203CF"/>
    <w:rsid w:val="00037485"/>
    <w:rsid w:val="000411AB"/>
    <w:rsid w:val="00046286"/>
    <w:rsid w:val="00046AAF"/>
    <w:rsid w:val="00047157"/>
    <w:rsid w:val="0005179E"/>
    <w:rsid w:val="00062CC3"/>
    <w:rsid w:val="000642EE"/>
    <w:rsid w:val="0007119C"/>
    <w:rsid w:val="000725AE"/>
    <w:rsid w:val="0007759A"/>
    <w:rsid w:val="000838D0"/>
    <w:rsid w:val="00096D97"/>
    <w:rsid w:val="000A18E2"/>
    <w:rsid w:val="000A2BF5"/>
    <w:rsid w:val="000A39A1"/>
    <w:rsid w:val="000B1056"/>
    <w:rsid w:val="000B31F3"/>
    <w:rsid w:val="000C10E7"/>
    <w:rsid w:val="000D12B4"/>
    <w:rsid w:val="000E05AE"/>
    <w:rsid w:val="000F7FB8"/>
    <w:rsid w:val="00100D85"/>
    <w:rsid w:val="00115A87"/>
    <w:rsid w:val="00120C52"/>
    <w:rsid w:val="00127250"/>
    <w:rsid w:val="001320B4"/>
    <w:rsid w:val="00155101"/>
    <w:rsid w:val="00155552"/>
    <w:rsid w:val="00155793"/>
    <w:rsid w:val="001673F5"/>
    <w:rsid w:val="001748F4"/>
    <w:rsid w:val="00180680"/>
    <w:rsid w:val="001833B2"/>
    <w:rsid w:val="00191920"/>
    <w:rsid w:val="001B4DA1"/>
    <w:rsid w:val="001C5492"/>
    <w:rsid w:val="001D4A9A"/>
    <w:rsid w:val="001F3685"/>
    <w:rsid w:val="001F6232"/>
    <w:rsid w:val="00223D8F"/>
    <w:rsid w:val="002252A4"/>
    <w:rsid w:val="00226D41"/>
    <w:rsid w:val="00230913"/>
    <w:rsid w:val="00234659"/>
    <w:rsid w:val="00244465"/>
    <w:rsid w:val="00263CFF"/>
    <w:rsid w:val="002679A2"/>
    <w:rsid w:val="00270C0B"/>
    <w:rsid w:val="00270E2A"/>
    <w:rsid w:val="002714D4"/>
    <w:rsid w:val="00282789"/>
    <w:rsid w:val="00287B65"/>
    <w:rsid w:val="00290518"/>
    <w:rsid w:val="002977D8"/>
    <w:rsid w:val="002B0D5C"/>
    <w:rsid w:val="002B3134"/>
    <w:rsid w:val="002F38FB"/>
    <w:rsid w:val="002F3ED1"/>
    <w:rsid w:val="0030538A"/>
    <w:rsid w:val="0030687D"/>
    <w:rsid w:val="00310346"/>
    <w:rsid w:val="003264C1"/>
    <w:rsid w:val="00331717"/>
    <w:rsid w:val="00342B5A"/>
    <w:rsid w:val="00354193"/>
    <w:rsid w:val="003636FD"/>
    <w:rsid w:val="003706A1"/>
    <w:rsid w:val="003723AF"/>
    <w:rsid w:val="0037332B"/>
    <w:rsid w:val="00373968"/>
    <w:rsid w:val="00390F51"/>
    <w:rsid w:val="003A33C9"/>
    <w:rsid w:val="003A778A"/>
    <w:rsid w:val="003B0D59"/>
    <w:rsid w:val="003F1A03"/>
    <w:rsid w:val="003F2F71"/>
    <w:rsid w:val="003F4E7C"/>
    <w:rsid w:val="00405187"/>
    <w:rsid w:val="00445945"/>
    <w:rsid w:val="00446CA1"/>
    <w:rsid w:val="004515AB"/>
    <w:rsid w:val="004525AA"/>
    <w:rsid w:val="004545BB"/>
    <w:rsid w:val="00462B08"/>
    <w:rsid w:val="004636B4"/>
    <w:rsid w:val="0047069F"/>
    <w:rsid w:val="00473F57"/>
    <w:rsid w:val="00475C2F"/>
    <w:rsid w:val="00485643"/>
    <w:rsid w:val="004A3EC0"/>
    <w:rsid w:val="004C0684"/>
    <w:rsid w:val="004C0997"/>
    <w:rsid w:val="004F1B80"/>
    <w:rsid w:val="004F502F"/>
    <w:rsid w:val="0050366D"/>
    <w:rsid w:val="005048BD"/>
    <w:rsid w:val="00505CEA"/>
    <w:rsid w:val="00507900"/>
    <w:rsid w:val="00511875"/>
    <w:rsid w:val="00526DE2"/>
    <w:rsid w:val="005421AB"/>
    <w:rsid w:val="00545021"/>
    <w:rsid w:val="00545A88"/>
    <w:rsid w:val="00556AC7"/>
    <w:rsid w:val="0056048A"/>
    <w:rsid w:val="0056277D"/>
    <w:rsid w:val="0056436C"/>
    <w:rsid w:val="00565BA6"/>
    <w:rsid w:val="00575F45"/>
    <w:rsid w:val="00577074"/>
    <w:rsid w:val="0058238E"/>
    <w:rsid w:val="0059258E"/>
    <w:rsid w:val="00592B9E"/>
    <w:rsid w:val="005A2EF3"/>
    <w:rsid w:val="005A5795"/>
    <w:rsid w:val="005C56E4"/>
    <w:rsid w:val="005C58A6"/>
    <w:rsid w:val="005C5AAE"/>
    <w:rsid w:val="005D2B58"/>
    <w:rsid w:val="005F3F98"/>
    <w:rsid w:val="006009FD"/>
    <w:rsid w:val="0063786C"/>
    <w:rsid w:val="0064461C"/>
    <w:rsid w:val="00645378"/>
    <w:rsid w:val="0065771C"/>
    <w:rsid w:val="00660478"/>
    <w:rsid w:val="00681AFF"/>
    <w:rsid w:val="00683A3A"/>
    <w:rsid w:val="0068448E"/>
    <w:rsid w:val="00685845"/>
    <w:rsid w:val="006909D8"/>
    <w:rsid w:val="0069527E"/>
    <w:rsid w:val="006B0FFA"/>
    <w:rsid w:val="006B335C"/>
    <w:rsid w:val="006C01BA"/>
    <w:rsid w:val="006C135C"/>
    <w:rsid w:val="006D0F90"/>
    <w:rsid w:val="006D574B"/>
    <w:rsid w:val="006D652A"/>
    <w:rsid w:val="006D6689"/>
    <w:rsid w:val="006E5827"/>
    <w:rsid w:val="006E58A1"/>
    <w:rsid w:val="006E7E3B"/>
    <w:rsid w:val="006F1A1A"/>
    <w:rsid w:val="007175C4"/>
    <w:rsid w:val="00723D14"/>
    <w:rsid w:val="00732A1C"/>
    <w:rsid w:val="007371F7"/>
    <w:rsid w:val="00742780"/>
    <w:rsid w:val="0075697A"/>
    <w:rsid w:val="00757522"/>
    <w:rsid w:val="007629F2"/>
    <w:rsid w:val="00766654"/>
    <w:rsid w:val="0078134B"/>
    <w:rsid w:val="007934F1"/>
    <w:rsid w:val="007A5A2E"/>
    <w:rsid w:val="007A73D8"/>
    <w:rsid w:val="007D02CA"/>
    <w:rsid w:val="007D451F"/>
    <w:rsid w:val="007D4AAC"/>
    <w:rsid w:val="007D7B36"/>
    <w:rsid w:val="007F741E"/>
    <w:rsid w:val="00802363"/>
    <w:rsid w:val="00805381"/>
    <w:rsid w:val="008053B1"/>
    <w:rsid w:val="00806301"/>
    <w:rsid w:val="00813104"/>
    <w:rsid w:val="0081492E"/>
    <w:rsid w:val="0082444D"/>
    <w:rsid w:val="0083410D"/>
    <w:rsid w:val="00843E13"/>
    <w:rsid w:val="00852583"/>
    <w:rsid w:val="00860775"/>
    <w:rsid w:val="00861E1E"/>
    <w:rsid w:val="008708B9"/>
    <w:rsid w:val="00874A8D"/>
    <w:rsid w:val="0087572D"/>
    <w:rsid w:val="008801C5"/>
    <w:rsid w:val="00881048"/>
    <w:rsid w:val="0089308C"/>
    <w:rsid w:val="008942FB"/>
    <w:rsid w:val="008A4B1D"/>
    <w:rsid w:val="008E7FF9"/>
    <w:rsid w:val="008F6EEA"/>
    <w:rsid w:val="00901AAC"/>
    <w:rsid w:val="0090402C"/>
    <w:rsid w:val="00912EA8"/>
    <w:rsid w:val="009139F2"/>
    <w:rsid w:val="00936F78"/>
    <w:rsid w:val="009473CD"/>
    <w:rsid w:val="0095374E"/>
    <w:rsid w:val="0095565E"/>
    <w:rsid w:val="00977143"/>
    <w:rsid w:val="00980456"/>
    <w:rsid w:val="0098677A"/>
    <w:rsid w:val="00991648"/>
    <w:rsid w:val="009A0049"/>
    <w:rsid w:val="009A4952"/>
    <w:rsid w:val="009A504C"/>
    <w:rsid w:val="009E4FAD"/>
    <w:rsid w:val="009E6CC8"/>
    <w:rsid w:val="00A148BF"/>
    <w:rsid w:val="00A153D3"/>
    <w:rsid w:val="00A169EB"/>
    <w:rsid w:val="00A16ED6"/>
    <w:rsid w:val="00A30DC6"/>
    <w:rsid w:val="00A41F7C"/>
    <w:rsid w:val="00A4317F"/>
    <w:rsid w:val="00A52BD2"/>
    <w:rsid w:val="00A56BEB"/>
    <w:rsid w:val="00A61E02"/>
    <w:rsid w:val="00A62020"/>
    <w:rsid w:val="00A64CA9"/>
    <w:rsid w:val="00A80261"/>
    <w:rsid w:val="00A8331B"/>
    <w:rsid w:val="00A84CC0"/>
    <w:rsid w:val="00A925FE"/>
    <w:rsid w:val="00A95E30"/>
    <w:rsid w:val="00AA0573"/>
    <w:rsid w:val="00AA2337"/>
    <w:rsid w:val="00AA34FA"/>
    <w:rsid w:val="00AB0959"/>
    <w:rsid w:val="00AB24EE"/>
    <w:rsid w:val="00AB6D92"/>
    <w:rsid w:val="00AC1D61"/>
    <w:rsid w:val="00AC5FC5"/>
    <w:rsid w:val="00AD236A"/>
    <w:rsid w:val="00AD4116"/>
    <w:rsid w:val="00AF01BA"/>
    <w:rsid w:val="00AF4052"/>
    <w:rsid w:val="00AF6074"/>
    <w:rsid w:val="00AF641A"/>
    <w:rsid w:val="00B0028A"/>
    <w:rsid w:val="00B1466C"/>
    <w:rsid w:val="00B177A3"/>
    <w:rsid w:val="00B20BB1"/>
    <w:rsid w:val="00B239F1"/>
    <w:rsid w:val="00B23A95"/>
    <w:rsid w:val="00B36820"/>
    <w:rsid w:val="00B37CD1"/>
    <w:rsid w:val="00B46576"/>
    <w:rsid w:val="00B46D94"/>
    <w:rsid w:val="00B53072"/>
    <w:rsid w:val="00B727AC"/>
    <w:rsid w:val="00B75757"/>
    <w:rsid w:val="00B835CB"/>
    <w:rsid w:val="00B86D0B"/>
    <w:rsid w:val="00B8703B"/>
    <w:rsid w:val="00B906CF"/>
    <w:rsid w:val="00BA483A"/>
    <w:rsid w:val="00BB0470"/>
    <w:rsid w:val="00BB218B"/>
    <w:rsid w:val="00BC4180"/>
    <w:rsid w:val="00BD079A"/>
    <w:rsid w:val="00BD3612"/>
    <w:rsid w:val="00BE3D63"/>
    <w:rsid w:val="00BE3F85"/>
    <w:rsid w:val="00C02BFE"/>
    <w:rsid w:val="00C120B4"/>
    <w:rsid w:val="00C15262"/>
    <w:rsid w:val="00C22642"/>
    <w:rsid w:val="00C2311E"/>
    <w:rsid w:val="00C33B52"/>
    <w:rsid w:val="00C45F01"/>
    <w:rsid w:val="00C47374"/>
    <w:rsid w:val="00C57D51"/>
    <w:rsid w:val="00C7178B"/>
    <w:rsid w:val="00C77B39"/>
    <w:rsid w:val="00C903A3"/>
    <w:rsid w:val="00C92306"/>
    <w:rsid w:val="00CA0F0F"/>
    <w:rsid w:val="00CB0401"/>
    <w:rsid w:val="00CB0E72"/>
    <w:rsid w:val="00CB3AB5"/>
    <w:rsid w:val="00CC04B7"/>
    <w:rsid w:val="00CC34B4"/>
    <w:rsid w:val="00CC7AB1"/>
    <w:rsid w:val="00CD3D47"/>
    <w:rsid w:val="00CF2485"/>
    <w:rsid w:val="00CF75FF"/>
    <w:rsid w:val="00D11A7E"/>
    <w:rsid w:val="00D14988"/>
    <w:rsid w:val="00D22132"/>
    <w:rsid w:val="00D23529"/>
    <w:rsid w:val="00D32C12"/>
    <w:rsid w:val="00D36F7D"/>
    <w:rsid w:val="00D516CF"/>
    <w:rsid w:val="00D53416"/>
    <w:rsid w:val="00D62745"/>
    <w:rsid w:val="00D67C89"/>
    <w:rsid w:val="00D71191"/>
    <w:rsid w:val="00D85D7E"/>
    <w:rsid w:val="00D90A3C"/>
    <w:rsid w:val="00D95C78"/>
    <w:rsid w:val="00DC1F1B"/>
    <w:rsid w:val="00DC7B41"/>
    <w:rsid w:val="00DF2796"/>
    <w:rsid w:val="00E127E3"/>
    <w:rsid w:val="00E17A84"/>
    <w:rsid w:val="00E3302F"/>
    <w:rsid w:val="00E33414"/>
    <w:rsid w:val="00E33F94"/>
    <w:rsid w:val="00E368C8"/>
    <w:rsid w:val="00E55F95"/>
    <w:rsid w:val="00E62748"/>
    <w:rsid w:val="00E74D3A"/>
    <w:rsid w:val="00E762C4"/>
    <w:rsid w:val="00E855C9"/>
    <w:rsid w:val="00E86335"/>
    <w:rsid w:val="00E917D9"/>
    <w:rsid w:val="00E93075"/>
    <w:rsid w:val="00EA4E73"/>
    <w:rsid w:val="00EA73E4"/>
    <w:rsid w:val="00EA7529"/>
    <w:rsid w:val="00EC10CB"/>
    <w:rsid w:val="00EC5036"/>
    <w:rsid w:val="00ED1064"/>
    <w:rsid w:val="00ED1CC7"/>
    <w:rsid w:val="00EF0F8E"/>
    <w:rsid w:val="00EF52F8"/>
    <w:rsid w:val="00F24331"/>
    <w:rsid w:val="00F24DC3"/>
    <w:rsid w:val="00F3146D"/>
    <w:rsid w:val="00F551F3"/>
    <w:rsid w:val="00F647F2"/>
    <w:rsid w:val="00F65E52"/>
    <w:rsid w:val="00F72B96"/>
    <w:rsid w:val="00F84B1E"/>
    <w:rsid w:val="00F9742A"/>
    <w:rsid w:val="00FA2E3A"/>
    <w:rsid w:val="00FA3046"/>
    <w:rsid w:val="00FB0E44"/>
    <w:rsid w:val="00FB626C"/>
    <w:rsid w:val="00FD1679"/>
    <w:rsid w:val="00FD17DE"/>
    <w:rsid w:val="00FD6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8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AC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3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5">
    <w:name w:val="style5"/>
    <w:basedOn w:val="Policepardfaut"/>
    <w:rsid w:val="007175C4"/>
  </w:style>
  <w:style w:type="character" w:customStyle="1" w:styleId="style1">
    <w:name w:val="style1"/>
    <w:basedOn w:val="Policepardfaut"/>
    <w:rsid w:val="00843E13"/>
  </w:style>
  <w:style w:type="character" w:customStyle="1" w:styleId="style7">
    <w:name w:val="style7"/>
    <w:basedOn w:val="Policepardfaut"/>
    <w:rsid w:val="00991648"/>
  </w:style>
  <w:style w:type="character" w:styleId="Lienhypertexte">
    <w:name w:val="Hyperlink"/>
    <w:basedOn w:val="Policepardfaut"/>
    <w:uiPriority w:val="99"/>
    <w:semiHidden/>
    <w:unhideWhenUsed/>
    <w:rsid w:val="00D516C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471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emf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emf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06A1-D869-4150-9055-4CCE43CA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6</Pages>
  <Words>2050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157</cp:revision>
  <cp:lastPrinted>2014-01-09T08:54:00Z</cp:lastPrinted>
  <dcterms:created xsi:type="dcterms:W3CDTF">2014-01-08T09:55:00Z</dcterms:created>
  <dcterms:modified xsi:type="dcterms:W3CDTF">2014-01-13T11:04:00Z</dcterms:modified>
</cp:coreProperties>
</file>